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DA7" w:rsidRPr="00B366AC" w:rsidRDefault="00F56DA7" w:rsidP="00F56DA7">
      <w:pPr>
        <w:pStyle w:val="EDITION"/>
        <w:jc w:val="right"/>
      </w:pPr>
      <w:r>
        <w:t>august</w:t>
      </w:r>
      <w:r w:rsidRPr="00B366AC">
        <w:t xml:space="preserve"> </w:t>
      </w:r>
      <w:r w:rsidRPr="00B366AC">
        <w:rPr>
          <w:b w:val="0"/>
        </w:rPr>
        <w:t>Edition</w:t>
      </w:r>
    </w:p>
    <w:p w:rsidR="001E23DE" w:rsidRDefault="008565CF" w:rsidP="00A61E07">
      <w:pPr>
        <w:tabs>
          <w:tab w:val="left" w:pos="5676"/>
        </w:tabs>
      </w:pPr>
      <w:r>
        <w:rPr>
          <w:noProof/>
          <w:lang w:eastAsia="en-AU"/>
        </w:rPr>
        <mc:AlternateContent>
          <mc:Choice Requires="wps">
            <w:drawing>
              <wp:anchor distT="0" distB="0" distL="114300" distR="114300" simplePos="0" relativeHeight="251717632" behindDoc="0" locked="0" layoutInCell="1" allowOverlap="1">
                <wp:simplePos x="0" y="0"/>
                <wp:positionH relativeFrom="column">
                  <wp:posOffset>3342595</wp:posOffset>
                </wp:positionH>
                <wp:positionV relativeFrom="paragraph">
                  <wp:posOffset>-49262</wp:posOffset>
                </wp:positionV>
                <wp:extent cx="3213279" cy="8393162"/>
                <wp:effectExtent l="0" t="0" r="0" b="0"/>
                <wp:wrapNone/>
                <wp:docPr id="1" name="Text Box 1"/>
                <wp:cNvGraphicFramePr/>
                <a:graphic xmlns:a="http://schemas.openxmlformats.org/drawingml/2006/main">
                  <a:graphicData uri="http://schemas.microsoft.com/office/word/2010/wordprocessingShape">
                    <wps:wsp>
                      <wps:cNvSpPr txBox="1"/>
                      <wps:spPr>
                        <a:xfrm>
                          <a:off x="0" y="0"/>
                          <a:ext cx="3213279" cy="83931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margin-left:263.2pt;margin-top:-3.9pt;width:253pt;height:660.9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" filled="f" stroked="f" strokeweight=".5pt">
                <v:textbox>
                  <w:txbxContent/>
                </v:textbox>
              </v:shape>
            </w:pict>
          </mc:Fallback>
        </mc:AlternateContent>
      </w:r>
    </w:p>
    <w:p w:rsidR="000366BE" w:rsidRDefault="00954CE4" w:rsidP="00A61E07">
      <w:pPr>
        <w:tabs>
          <w:tab w:val="left" w:pos="5676"/>
        </w:tabs>
      </w:pPr>
      <w:r>
        <w:rPr>
          <w:noProof/>
          <w:lang w:eastAsia="en-AU"/>
        </w:rPr>
        <mc:AlternateContent>
          <mc:Choice Requires="wps">
            <w:drawing>
              <wp:anchor distT="0" distB="0" distL="114300" distR="114300" simplePos="0" relativeHeight="251680768" behindDoc="0" locked="1" layoutInCell="1" allowOverlap="1">
                <wp:simplePos x="0" y="0"/>
                <wp:positionH relativeFrom="margin">
                  <wp:posOffset>38735</wp:posOffset>
                </wp:positionH>
                <wp:positionV relativeFrom="page">
                  <wp:posOffset>1577340</wp:posOffset>
                </wp:positionV>
                <wp:extent cx="3046730" cy="8035925"/>
                <wp:effectExtent l="0" t="0" r="1270" b="3175"/>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6730" cy="8035925"/>
                        </a:xfrm>
                        <a:prstGeom prst="rect">
                          <a:avLst/>
                        </a:prstGeom>
                        <a:noFill/>
                        <a:ln w="6350">
                          <a:noFill/>
                        </a:ln>
                      </wps:spPr>
                      <wps:txbx id="1">
                        <w:txbxContent>
                          <w:p w:rsidR="00F078DA" w:rsidRPr="00DB37DE" w:rsidRDefault="00F078DA" w:rsidP="00F078DA">
                            <w:pPr>
                              <w:pStyle w:val="HEADING"/>
                              <w:rPr>
                                <w:lang w:val="en-AU"/>
                              </w:rPr>
                            </w:pPr>
                            <w:r>
                              <w:rPr>
                                <w:lang w:val="en-AU"/>
                              </w:rPr>
                              <w:t>Sheoak and Rivergum Groups</w:t>
                            </w:r>
                          </w:p>
                          <w:p w:rsidR="00035E28" w:rsidRDefault="00035E28" w:rsidP="00035E28">
                            <w:pPr>
                              <w:pStyle w:val="BODY"/>
                            </w:pPr>
                            <w:r>
                              <w:t xml:space="preserve">Twice a week on Wednesdays and Fridays we hold group activities in the cottage.  </w:t>
                            </w:r>
                          </w:p>
                          <w:p w:rsidR="00035E28" w:rsidRDefault="00035E28" w:rsidP="00035E28">
                            <w:pPr>
                              <w:pStyle w:val="BODY"/>
                            </w:pPr>
                            <w:r>
                              <w:t>We have a bus that can come and pick you up and then take you back home in the afternoon.</w:t>
                            </w:r>
                          </w:p>
                          <w:p w:rsidR="00035E28" w:rsidRDefault="00035E28" w:rsidP="00035E28">
                            <w:pPr>
                              <w:pStyle w:val="BODY"/>
                            </w:pPr>
                            <w:r>
                              <w:t>We provide morning tea, a hot home cooked lunch and activities.  This is a chance for you to socialise with other people in a safe, warm, comfortable environment.</w:t>
                            </w:r>
                          </w:p>
                          <w:p w:rsidR="00035E28" w:rsidRPr="00035E28" w:rsidRDefault="00035E28" w:rsidP="00035E28">
                            <w:pPr>
                              <w:pStyle w:val="BODY"/>
                            </w:pPr>
                            <w:r>
                              <w:t xml:space="preserve">Ask us about the cost and our activity program.  If you are interested in </w:t>
                            </w:r>
                            <w:r w:rsidR="00F67E42">
                              <w:t xml:space="preserve">attending please call </w:t>
                            </w:r>
                            <w:r w:rsidR="00E870C7">
                              <w:t xml:space="preserve">us on </w:t>
                            </w:r>
                            <w:r w:rsidR="00F67E42">
                              <w:t>9890 0700.</w:t>
                            </w:r>
                          </w:p>
                          <w:p w:rsidR="000366BE" w:rsidRDefault="00035E28" w:rsidP="00035E28">
                            <w:pPr>
                              <w:pStyle w:val="BODY"/>
                              <w:rPr>
                                <w:i/>
                              </w:rPr>
                            </w:pPr>
                            <w:r w:rsidRPr="009F74E6">
                              <w:rPr>
                                <w:i/>
                              </w:rPr>
                              <w:t>Please note:</w:t>
                            </w:r>
                            <w:r>
                              <w:rPr>
                                <w:i/>
                              </w:rPr>
                              <w:t xml:space="preserve"> you are required to have an assessment to determine your eligibility to join this social support group, we can help you organise that.</w:t>
                            </w:r>
                            <w:r w:rsidRPr="009F74E6">
                              <w:rPr>
                                <w:i/>
                              </w:rPr>
                              <w:t xml:space="preserve"> </w:t>
                            </w:r>
                          </w:p>
                          <w:p w:rsidR="008565CF" w:rsidRDefault="008565CF" w:rsidP="00F078DA">
                            <w:pPr>
                              <w:pStyle w:val="HEADING"/>
                            </w:pPr>
                          </w:p>
                          <w:p w:rsidR="00F078DA" w:rsidRPr="007328FA" w:rsidRDefault="00F078DA" w:rsidP="00F078DA">
                            <w:pPr>
                              <w:pStyle w:val="HEADING"/>
                            </w:pPr>
                            <w:r w:rsidRPr="007328FA">
                              <w:t>Carers Support Group</w:t>
                            </w:r>
                          </w:p>
                          <w:p w:rsidR="00F078DA" w:rsidRDefault="00F078DA" w:rsidP="00F078DA">
                            <w:pPr>
                              <w:pStyle w:val="BODY"/>
                            </w:pPr>
                            <w:r>
                              <w:t>Are you caring for a loved one or relative and would be interesting in me</w:t>
                            </w:r>
                            <w:r w:rsidR="000640C9">
                              <w:t>eting up for a cuppa and a chat.</w:t>
                            </w:r>
                          </w:p>
                          <w:p w:rsidR="00F078DA" w:rsidRDefault="00F078DA" w:rsidP="00F078DA">
                            <w:pPr>
                              <w:pStyle w:val="BODY"/>
                            </w:pPr>
                            <w:r>
                              <w:t>Our Carers Support Group meets once a month at our cottage in Jessie House from 2pm to 4pm with our next meeting on the 15</w:t>
                            </w:r>
                            <w:r w:rsidRPr="00DB37DE">
                              <w:rPr>
                                <w:vertAlign w:val="superscript"/>
                              </w:rPr>
                              <w:t>th</w:t>
                            </w:r>
                            <w:r>
                              <w:t xml:space="preserve"> of August.</w:t>
                            </w:r>
                          </w:p>
                          <w:p w:rsidR="008565CF" w:rsidRDefault="008565CF" w:rsidP="008565CF">
                            <w:pPr>
                              <w:pStyle w:val="BODY"/>
                            </w:pPr>
                            <w:r>
                              <w:t>If you would like to chat to someone before you come, feel free to call Wendy on 9890 0700</w:t>
                            </w:r>
                          </w:p>
                          <w:p w:rsidR="008565CF" w:rsidRDefault="008565CF" w:rsidP="008565CF">
                            <w:pPr>
                              <w:pStyle w:val="BODY"/>
                            </w:pPr>
                            <w:r>
                              <w:t>Come along and say hello and if you are interested in joining and not already registered carer we can help you join.</w:t>
                            </w:r>
                            <w:r w:rsidRPr="008565CF">
                              <w:t xml:space="preserve"> </w:t>
                            </w:r>
                            <w:r>
                              <w:t>This is a free service for people and afternoon tea is provided.</w:t>
                            </w:r>
                          </w:p>
                          <w:p w:rsidR="008565CF" w:rsidRDefault="008565CF" w:rsidP="008565CF">
                            <w:pPr>
                              <w:pStyle w:val="BODY"/>
                            </w:pPr>
                            <w:r>
                              <w:t>Next meeting dates:</w:t>
                            </w:r>
                          </w:p>
                          <w:p w:rsidR="008565CF" w:rsidRDefault="008565CF" w:rsidP="008565CF">
                            <w:pPr>
                              <w:pStyle w:val="BODY"/>
                              <w:numPr>
                                <w:ilvl w:val="0"/>
                                <w:numId w:val="1"/>
                              </w:numPr>
                            </w:pPr>
                            <w:r>
                              <w:t>15</w:t>
                            </w:r>
                            <w:r w:rsidRPr="00CC37AF">
                              <w:rPr>
                                <w:vertAlign w:val="superscript"/>
                              </w:rPr>
                              <w:t>th</w:t>
                            </w:r>
                            <w:r>
                              <w:t xml:space="preserve"> August</w:t>
                            </w:r>
                          </w:p>
                          <w:p w:rsidR="008565CF" w:rsidRDefault="008565CF" w:rsidP="008565CF">
                            <w:pPr>
                              <w:pStyle w:val="BODY"/>
                              <w:numPr>
                                <w:ilvl w:val="0"/>
                                <w:numId w:val="1"/>
                              </w:numPr>
                            </w:pPr>
                            <w:r>
                              <w:t>19</w:t>
                            </w:r>
                            <w:r w:rsidRPr="009F74E6">
                              <w:rPr>
                                <w:vertAlign w:val="superscript"/>
                              </w:rPr>
                              <w:t>th</w:t>
                            </w:r>
                            <w:r>
                              <w:t xml:space="preserve"> September</w:t>
                            </w:r>
                          </w:p>
                          <w:p w:rsidR="008565CF" w:rsidRDefault="008565CF" w:rsidP="008565CF">
                            <w:pPr>
                              <w:pStyle w:val="BODY"/>
                              <w:numPr>
                                <w:ilvl w:val="0"/>
                                <w:numId w:val="1"/>
                              </w:numPr>
                            </w:pPr>
                            <w:r>
                              <w:t>17</w:t>
                            </w:r>
                            <w:r w:rsidRPr="009F74E6">
                              <w:rPr>
                                <w:vertAlign w:val="superscript"/>
                              </w:rPr>
                              <w:t>th</w:t>
                            </w:r>
                            <w:r>
                              <w:t xml:space="preserve"> October.</w:t>
                            </w:r>
                          </w:p>
                          <w:p w:rsidR="008565CF" w:rsidRDefault="008565CF" w:rsidP="008565CF">
                            <w:pPr>
                              <w:pStyle w:val="BODY"/>
                              <w:ind w:left="720"/>
                            </w:pPr>
                          </w:p>
                          <w:p w:rsidR="008565CF" w:rsidRPr="008565CF" w:rsidRDefault="008565CF" w:rsidP="008565CF">
                            <w:pPr>
                              <w:pStyle w:val="HEADING"/>
                            </w:pPr>
                            <w:r w:rsidRPr="008565CF">
                              <w:t>Tell us what you think!</w:t>
                            </w:r>
                          </w:p>
                          <w:p w:rsidR="008565CF" w:rsidRDefault="008565CF" w:rsidP="008565CF">
                            <w:pPr>
                              <w:pStyle w:val="HEADING"/>
                              <w:spacing w:before="20"/>
                              <w:ind w:left="567" w:right="986"/>
                              <w:rPr>
                                <w:rFonts w:ascii="Arial" w:hAnsi="Arial" w:cs="Arial"/>
                                <w:color w:val="auto"/>
                                <w:sz w:val="24"/>
                                <w:szCs w:val="24"/>
                              </w:rPr>
                            </w:pPr>
                          </w:p>
                          <w:p w:rsidR="008565CF" w:rsidRPr="008565CF" w:rsidRDefault="008565CF" w:rsidP="008565CF">
                            <w:pPr>
                              <w:pStyle w:val="BODY"/>
                            </w:pPr>
                            <w:r w:rsidRPr="0094596E">
                              <w:t xml:space="preserve">Do you have </w:t>
                            </w:r>
                            <w:r w:rsidRPr="008565CF">
                              <w:t>any idea or suggestion for improving our services?</w:t>
                            </w:r>
                          </w:p>
                          <w:p w:rsidR="008565CF" w:rsidRPr="008565CF" w:rsidRDefault="008565CF" w:rsidP="008565CF">
                            <w:pPr>
                              <w:pStyle w:val="BODY"/>
                            </w:pPr>
                            <w:r w:rsidRPr="008565CF">
                              <w:t>Do you have a concern or want to know how to make a complaint?</w:t>
                            </w:r>
                          </w:p>
                          <w:p w:rsidR="008565CF" w:rsidRPr="008565CF" w:rsidRDefault="008565CF" w:rsidP="008565CF">
                            <w:pPr>
                              <w:pStyle w:val="BODY"/>
                            </w:pPr>
                            <w:r w:rsidRPr="008565CF">
                              <w:t xml:space="preserve">You can ask one of our friendly staff for a form, come into the Office or give us a ring on </w:t>
                            </w:r>
                            <w:r>
                              <w:br/>
                            </w:r>
                            <w:r w:rsidRPr="008565CF">
                              <w:t>9890 0700.</w:t>
                            </w:r>
                          </w:p>
                          <w:p w:rsidR="008565CF" w:rsidRDefault="008565CF" w:rsidP="008565CF">
                            <w:pPr>
                              <w:pStyle w:val="BODY"/>
                            </w:pPr>
                            <w:r w:rsidRPr="008565CF">
                              <w:t>We love to hear from you and are always looking for ways we can improve our services</w:t>
                            </w:r>
                            <w:r w:rsidRPr="0094596E">
                              <w:t>.</w:t>
                            </w:r>
                          </w:p>
                          <w:p w:rsidR="00EB55F7" w:rsidRDefault="00EB55F7" w:rsidP="00EB55F7">
                            <w:pPr>
                              <w:pStyle w:val="HEADING"/>
                              <w:jc w:val="both"/>
                              <w:rPr>
                                <w:rFonts w:cs="Arial"/>
                                <w:szCs w:val="52"/>
                              </w:rPr>
                            </w:pPr>
                          </w:p>
                          <w:p w:rsidR="00EB55F7" w:rsidRPr="00045464" w:rsidRDefault="00EB55F7" w:rsidP="00EB55F7">
                            <w:pPr>
                              <w:pStyle w:val="HEADING"/>
                              <w:jc w:val="both"/>
                              <w:rPr>
                                <w:rFonts w:cs="Arial"/>
                                <w:szCs w:val="52"/>
                              </w:rPr>
                            </w:pPr>
                            <w:r>
                              <w:rPr>
                                <w:rFonts w:cs="Arial"/>
                                <w:szCs w:val="52"/>
                              </w:rPr>
                              <w:t>Client Transport</w:t>
                            </w:r>
                          </w:p>
                          <w:p w:rsidR="00EB55F7" w:rsidRDefault="00EB55F7" w:rsidP="00EB55F7">
                            <w:pPr>
                              <w:pStyle w:val="BODY"/>
                            </w:pPr>
                            <w:r>
                              <w:t xml:space="preserve">Clients can access transport to medical appointments once being approved for this service.  </w:t>
                            </w:r>
                          </w:p>
                          <w:p w:rsidR="00EB55F7" w:rsidRDefault="00EB55F7" w:rsidP="00EB55F7">
                            <w:pPr>
                              <w:pStyle w:val="BODY"/>
                            </w:pPr>
                            <w:r>
                              <w:t xml:space="preserve">So as to assist us in the office please let us know as soon when you have booked your medical appointment so we can organise transport.  </w:t>
                            </w:r>
                          </w:p>
                          <w:p w:rsidR="00EB55F7" w:rsidRPr="000B408C" w:rsidRDefault="00EB55F7" w:rsidP="00EB55F7">
                            <w:pPr>
                              <w:pStyle w:val="BODY"/>
                            </w:pPr>
                            <w:r>
                              <w:t>We prefer at least one day’s notice to ensure we have a car and driver available. If we are unable to assist, we will let you know so you can make other arrangements.</w:t>
                            </w:r>
                          </w:p>
                          <w:p w:rsidR="00EB55F7" w:rsidRPr="0094596E" w:rsidRDefault="00EB55F7" w:rsidP="008565CF">
                            <w:pPr>
                              <w:pStyle w:val="BODY"/>
                            </w:pPr>
                          </w:p>
                          <w:p w:rsidR="008565CF" w:rsidRDefault="008565CF" w:rsidP="008565CF">
                            <w:pPr>
                              <w:pStyle w:val="BODY"/>
                              <w:ind w:left="720"/>
                            </w:pPr>
                          </w:p>
                          <w:p w:rsidR="008565CF" w:rsidRDefault="008565CF" w:rsidP="00F078DA">
                            <w:pPr>
                              <w:pStyle w:val="BODY"/>
                            </w:pPr>
                          </w:p>
                          <w:p w:rsidR="00F078DA" w:rsidRPr="007328FA" w:rsidRDefault="00F078DA" w:rsidP="00035E28">
                            <w:pPr>
                              <w:pStyle w:val="BODY"/>
                              <w:rPr>
                                <w:color w:val="0097B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margin-left:3.05pt;margin-top:124.2pt;width:239.9pt;height:632.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" filled="f" stroked="f" strokeweight=".5pt">
                <v:path arrowok="t"/>
                <v:textbox inset="0,0,0,0">
                  <w:txbxContent>
                    <w:p w:rsidR="00F078DA" w:rsidRPr="00DB37DE" w:rsidRDefault="00F078DA" w:rsidP="00F078DA">
                      <w:pPr>
                        <w:pStyle w:val="HEADING"/>
                        <w:rPr>
                          <w:lang w:val="en-AU"/>
                        </w:rPr>
                      </w:pPr>
                      <w:r>
                        <w:rPr>
                          <w:lang w:val="en-AU"/>
                        </w:rPr>
                        <w:t>Sheoak and Rivergum Groups</w:t>
                      </w:r>
                    </w:p>
                    <w:p w:rsidR="00035E28" w:rsidRDefault="00035E28" w:rsidP="00035E28">
                      <w:pPr>
                        <w:pStyle w:val="BODY"/>
                      </w:pPr>
                      <w:r>
                        <w:t xml:space="preserve">Twice a week on Wednesdays and Fridays we hold group activities in the cottage.  </w:t>
                      </w:r>
                    </w:p>
                    <w:p w:rsidR="00035E28" w:rsidRDefault="00035E28" w:rsidP="00035E28">
                      <w:pPr>
                        <w:pStyle w:val="BODY"/>
                      </w:pPr>
                      <w:r>
                        <w:t>We have a bus that can come and pick you up and then take you back home in the afternoon.</w:t>
                      </w:r>
                    </w:p>
                    <w:p w:rsidR="00035E28" w:rsidRDefault="00035E28" w:rsidP="00035E28">
                      <w:pPr>
                        <w:pStyle w:val="BODY"/>
                      </w:pPr>
                      <w:r>
                        <w:t>We provide morning tea, a hot home cooked lunch and activities.  This is a chance for you to socialise with other people in a safe, warm, comfortable environment.</w:t>
                      </w:r>
                    </w:p>
                    <w:p w:rsidR="00035E28" w:rsidRPr="00035E28" w:rsidRDefault="00035E28" w:rsidP="00035E28">
                      <w:pPr>
                        <w:pStyle w:val="BODY"/>
                      </w:pPr>
                      <w:r>
                        <w:t xml:space="preserve">Ask us about the cost and our activity program.  If you are interested in </w:t>
                      </w:r>
                      <w:r w:rsidR="00F67E42">
                        <w:t xml:space="preserve">attending please call </w:t>
                      </w:r>
                      <w:r w:rsidR="00E870C7">
                        <w:t xml:space="preserve">us on </w:t>
                      </w:r>
                      <w:r w:rsidR="00F67E42">
                        <w:t>9890 0700.</w:t>
                      </w:r>
                    </w:p>
                    <w:p w:rsidR="000366BE" w:rsidRDefault="00035E28" w:rsidP="00035E28">
                      <w:pPr>
                        <w:pStyle w:val="BODY"/>
                        <w:rPr>
                          <w:i/>
                        </w:rPr>
                      </w:pPr>
                      <w:r w:rsidRPr="009F74E6">
                        <w:rPr>
                          <w:i/>
                        </w:rPr>
                        <w:t>Please note:</w:t>
                      </w:r>
                      <w:r>
                        <w:rPr>
                          <w:i/>
                        </w:rPr>
                        <w:t xml:space="preserve"> you are required to have an assessment to determine your eligibility to join this social support group, we can help you organise that.</w:t>
                      </w:r>
                      <w:r w:rsidRPr="009F74E6">
                        <w:rPr>
                          <w:i/>
                        </w:rPr>
                        <w:t xml:space="preserve"> </w:t>
                      </w:r>
                    </w:p>
                    <w:p w:rsidR="008565CF" w:rsidRDefault="008565CF" w:rsidP="00F078DA">
                      <w:pPr>
                        <w:pStyle w:val="HEADING"/>
                      </w:pPr>
                    </w:p>
                    <w:p w:rsidR="00F078DA" w:rsidRPr="007328FA" w:rsidRDefault="00F078DA" w:rsidP="00F078DA">
                      <w:pPr>
                        <w:pStyle w:val="HEADING"/>
                      </w:pPr>
                      <w:r w:rsidRPr="007328FA">
                        <w:t>Carers Support Group</w:t>
                      </w:r>
                    </w:p>
                    <w:p w:rsidR="00F078DA" w:rsidRDefault="00F078DA" w:rsidP="00F078DA">
                      <w:pPr>
                        <w:pStyle w:val="BODY"/>
                      </w:pPr>
                      <w:r>
                        <w:t>Are you caring for a loved one or relative and would be interesting in me</w:t>
                      </w:r>
                      <w:r w:rsidR="000640C9">
                        <w:t>eting up for a cuppa and a chat.</w:t>
                      </w:r>
                    </w:p>
                    <w:p w:rsidR="00F078DA" w:rsidRDefault="00F078DA" w:rsidP="00F078DA">
                      <w:pPr>
                        <w:pStyle w:val="BODY"/>
                      </w:pPr>
                      <w:r>
                        <w:t>Our Carers Support Group meets once a month at our cottage in Jessie House from 2pm to 4pm with our next meeting on the 15</w:t>
                      </w:r>
                      <w:r w:rsidRPr="00DB37DE">
                        <w:rPr>
                          <w:vertAlign w:val="superscript"/>
                        </w:rPr>
                        <w:t>th</w:t>
                      </w:r>
                      <w:r>
                        <w:t xml:space="preserve"> of August.</w:t>
                      </w:r>
                    </w:p>
                    <w:p w:rsidR="008565CF" w:rsidRDefault="008565CF" w:rsidP="008565CF">
                      <w:pPr>
                        <w:pStyle w:val="BODY"/>
                      </w:pPr>
                      <w:r>
                        <w:t>If you would like to chat to someone before you come, feel free to call Wendy on 9890 0700</w:t>
                      </w:r>
                    </w:p>
                    <w:p w:rsidR="008565CF" w:rsidRDefault="008565CF" w:rsidP="008565CF">
                      <w:pPr>
                        <w:pStyle w:val="BODY"/>
                      </w:pPr>
                      <w:r>
                        <w:t>Come along and say hello and if you are interested in joining and not already registered carer we can help you join.</w:t>
                      </w:r>
                      <w:r w:rsidRPr="008565CF">
                        <w:t xml:space="preserve"> </w:t>
                      </w:r>
                      <w:r>
                        <w:t>This is a free service for people and afternoon tea is provided.</w:t>
                      </w:r>
                    </w:p>
                    <w:p w:rsidR="008565CF" w:rsidRDefault="008565CF" w:rsidP="008565CF">
                      <w:pPr>
                        <w:pStyle w:val="BODY"/>
                      </w:pPr>
                      <w:r>
                        <w:t>Next meeting dates:</w:t>
                      </w:r>
                    </w:p>
                    <w:p w:rsidR="008565CF" w:rsidRDefault="008565CF" w:rsidP="008565CF">
                      <w:pPr>
                        <w:pStyle w:val="BODY"/>
                        <w:numPr>
                          <w:ilvl w:val="0"/>
                          <w:numId w:val="1"/>
                        </w:numPr>
                      </w:pPr>
                      <w:r>
                        <w:t>15</w:t>
                      </w:r>
                      <w:r w:rsidRPr="00CC37AF">
                        <w:rPr>
                          <w:vertAlign w:val="superscript"/>
                        </w:rPr>
                        <w:t>th</w:t>
                      </w:r>
                      <w:r>
                        <w:t xml:space="preserve"> August</w:t>
                      </w:r>
                    </w:p>
                    <w:p w:rsidR="008565CF" w:rsidRDefault="008565CF" w:rsidP="008565CF">
                      <w:pPr>
                        <w:pStyle w:val="BODY"/>
                        <w:numPr>
                          <w:ilvl w:val="0"/>
                          <w:numId w:val="1"/>
                        </w:numPr>
                      </w:pPr>
                      <w:r>
                        <w:t>19</w:t>
                      </w:r>
                      <w:r w:rsidRPr="009F74E6">
                        <w:rPr>
                          <w:vertAlign w:val="superscript"/>
                        </w:rPr>
                        <w:t>th</w:t>
                      </w:r>
                      <w:r>
                        <w:t xml:space="preserve"> September</w:t>
                      </w:r>
                    </w:p>
                    <w:p w:rsidR="008565CF" w:rsidRDefault="008565CF" w:rsidP="008565CF">
                      <w:pPr>
                        <w:pStyle w:val="BODY"/>
                        <w:numPr>
                          <w:ilvl w:val="0"/>
                          <w:numId w:val="1"/>
                        </w:numPr>
                      </w:pPr>
                      <w:r>
                        <w:t>17</w:t>
                      </w:r>
                      <w:r w:rsidRPr="009F74E6">
                        <w:rPr>
                          <w:vertAlign w:val="superscript"/>
                        </w:rPr>
                        <w:t>th</w:t>
                      </w:r>
                      <w:r>
                        <w:t xml:space="preserve"> October.</w:t>
                      </w:r>
                    </w:p>
                    <w:p w:rsidR="008565CF" w:rsidRDefault="008565CF" w:rsidP="008565CF">
                      <w:pPr>
                        <w:pStyle w:val="BODY"/>
                        <w:ind w:left="720"/>
                      </w:pPr>
                    </w:p>
                    <w:p w:rsidR="008565CF" w:rsidRPr="008565CF" w:rsidRDefault="008565CF" w:rsidP="008565CF">
                      <w:pPr>
                        <w:pStyle w:val="HEADING"/>
                      </w:pPr>
                      <w:r w:rsidRPr="008565CF">
                        <w:t>Tell us what you think!</w:t>
                      </w:r>
                    </w:p>
                    <w:p w:rsidR="008565CF" w:rsidRDefault="008565CF" w:rsidP="008565CF">
                      <w:pPr>
                        <w:pStyle w:val="HEADING"/>
                        <w:spacing w:before="20"/>
                        <w:ind w:left="567" w:right="986"/>
                        <w:rPr>
                          <w:rFonts w:ascii="Arial" w:hAnsi="Arial" w:cs="Arial"/>
                          <w:color w:val="auto"/>
                          <w:sz w:val="24"/>
                          <w:szCs w:val="24"/>
                        </w:rPr>
                      </w:pPr>
                    </w:p>
                    <w:p w:rsidR="008565CF" w:rsidRPr="008565CF" w:rsidRDefault="008565CF" w:rsidP="008565CF">
                      <w:pPr>
                        <w:pStyle w:val="BODY"/>
                      </w:pPr>
                      <w:r w:rsidRPr="0094596E">
                        <w:t xml:space="preserve">Do you have </w:t>
                      </w:r>
                      <w:r w:rsidRPr="008565CF">
                        <w:t>any idea or suggestion for improving our services?</w:t>
                      </w:r>
                    </w:p>
                    <w:p w:rsidR="008565CF" w:rsidRPr="008565CF" w:rsidRDefault="008565CF" w:rsidP="008565CF">
                      <w:pPr>
                        <w:pStyle w:val="BODY"/>
                      </w:pPr>
                      <w:r w:rsidRPr="008565CF">
                        <w:t>Do you have a concern or want to know how to make a complaint?</w:t>
                      </w:r>
                    </w:p>
                    <w:p w:rsidR="008565CF" w:rsidRPr="008565CF" w:rsidRDefault="008565CF" w:rsidP="008565CF">
                      <w:pPr>
                        <w:pStyle w:val="BODY"/>
                      </w:pPr>
                      <w:r w:rsidRPr="008565CF">
                        <w:t xml:space="preserve">You can ask one of our friendly staff for a form, come into the Office or give us a ring on </w:t>
                      </w:r>
                      <w:r>
                        <w:br/>
                      </w:r>
                      <w:r w:rsidRPr="008565CF">
                        <w:t>9890 0700.</w:t>
                      </w:r>
                    </w:p>
                    <w:p w:rsidR="008565CF" w:rsidRDefault="008565CF" w:rsidP="008565CF">
                      <w:pPr>
                        <w:pStyle w:val="BODY"/>
                      </w:pPr>
                      <w:r w:rsidRPr="008565CF">
                        <w:t>We love to hear from you and are always looking for ways we can improve our services</w:t>
                      </w:r>
                      <w:r w:rsidRPr="0094596E">
                        <w:t>.</w:t>
                      </w:r>
                    </w:p>
                    <w:p w:rsidR="00EB55F7" w:rsidRDefault="00EB55F7" w:rsidP="00EB55F7">
                      <w:pPr>
                        <w:pStyle w:val="HEADING"/>
                        <w:jc w:val="both"/>
                        <w:rPr>
                          <w:rFonts w:cs="Arial"/>
                          <w:szCs w:val="52"/>
                        </w:rPr>
                      </w:pPr>
                    </w:p>
                    <w:p w:rsidR="00EB55F7" w:rsidRPr="00045464" w:rsidRDefault="00EB55F7" w:rsidP="00EB55F7">
                      <w:pPr>
                        <w:pStyle w:val="HEADING"/>
                        <w:jc w:val="both"/>
                        <w:rPr>
                          <w:rFonts w:cs="Arial"/>
                          <w:szCs w:val="52"/>
                        </w:rPr>
                      </w:pPr>
                      <w:r>
                        <w:rPr>
                          <w:rFonts w:cs="Arial"/>
                          <w:szCs w:val="52"/>
                        </w:rPr>
                        <w:t>Client Transport</w:t>
                      </w:r>
                    </w:p>
                    <w:p w:rsidR="00EB55F7" w:rsidRDefault="00EB55F7" w:rsidP="00EB55F7">
                      <w:pPr>
                        <w:pStyle w:val="BODY"/>
                      </w:pPr>
                      <w:r>
                        <w:t xml:space="preserve">Clients can access transport to medical appointments once being approved for this service.  </w:t>
                      </w:r>
                    </w:p>
                    <w:p w:rsidR="00EB55F7" w:rsidRDefault="00EB55F7" w:rsidP="00EB55F7">
                      <w:pPr>
                        <w:pStyle w:val="BODY"/>
                      </w:pPr>
                      <w:r>
                        <w:t xml:space="preserve">So as to assist us in the office please let us know as soon when you have booked your medical appointment so we can organise transport.  </w:t>
                      </w:r>
                    </w:p>
                    <w:p w:rsidR="00EB55F7" w:rsidRPr="000B408C" w:rsidRDefault="00EB55F7" w:rsidP="00EB55F7">
                      <w:pPr>
                        <w:pStyle w:val="BODY"/>
                      </w:pPr>
                      <w:r>
                        <w:t>We prefer at least one day’s notice to ensure we have a car and driver available. If we are unable to assist, we will let you know so you can make other arrangements.</w:t>
                      </w:r>
                    </w:p>
                    <w:p w:rsidR="00EB55F7" w:rsidRPr="0094596E" w:rsidRDefault="00EB55F7" w:rsidP="008565CF">
                      <w:pPr>
                        <w:pStyle w:val="BODY"/>
                      </w:pPr>
                    </w:p>
                    <w:p w:rsidR="008565CF" w:rsidRDefault="008565CF" w:rsidP="008565CF">
                      <w:pPr>
                        <w:pStyle w:val="BODY"/>
                        <w:ind w:left="720"/>
                      </w:pPr>
                    </w:p>
                    <w:p w:rsidR="008565CF" w:rsidRDefault="008565CF" w:rsidP="00F078DA">
                      <w:pPr>
                        <w:pStyle w:val="BODY"/>
                      </w:pPr>
                    </w:p>
                    <w:p w:rsidR="00F078DA" w:rsidRPr="007328FA" w:rsidRDefault="00F078DA" w:rsidP="00035E28">
                      <w:pPr>
                        <w:pStyle w:val="BODY"/>
                        <w:rPr>
                          <w:color w:val="0097B0"/>
                        </w:rPr>
                      </w:pPr>
                    </w:p>
                  </w:txbxContent>
                </v:textbox>
                <w10:wrap anchorx="margin" anchory="page"/>
                <w10:anchorlock/>
              </v:shape>
            </w:pict>
          </mc:Fallback>
        </mc:AlternateContent>
      </w:r>
    </w:p>
    <w:p w:rsidR="008565CF" w:rsidRDefault="008565CF"/>
    <w:p w:rsidR="000366BE" w:rsidRDefault="000366BE">
      <w:r>
        <w:br w:type="page"/>
      </w:r>
    </w:p>
    <w:p w:rsidR="000366BE" w:rsidRDefault="00EB55F7" w:rsidP="00A61E07">
      <w:pPr>
        <w:tabs>
          <w:tab w:val="left" w:pos="5676"/>
        </w:tabs>
      </w:pPr>
      <w:r>
        <w:rPr>
          <w:noProof/>
          <w:lang w:eastAsia="en-AU"/>
        </w:rPr>
        <w:lastRenderedPageBreak/>
        <mc:AlternateContent>
          <mc:Choice Requires="wps">
            <w:drawing>
              <wp:anchor distT="0" distB="0" distL="114300" distR="114300" simplePos="0" relativeHeight="251718656" behindDoc="0" locked="0" layoutInCell="1" allowOverlap="1">
                <wp:simplePos x="0" y="0"/>
                <wp:positionH relativeFrom="column">
                  <wp:posOffset>3220246</wp:posOffset>
                </wp:positionH>
                <wp:positionV relativeFrom="paragraph">
                  <wp:posOffset>21572</wp:posOffset>
                </wp:positionV>
                <wp:extent cx="3316310" cy="8325753"/>
                <wp:effectExtent l="0" t="0" r="0" b="0"/>
                <wp:wrapNone/>
                <wp:docPr id="6" name="Text Box 6"/>
                <wp:cNvGraphicFramePr/>
                <a:graphic xmlns:a="http://schemas.openxmlformats.org/drawingml/2006/main">
                  <a:graphicData uri="http://schemas.microsoft.com/office/word/2010/wordprocessingShape">
                    <wps:wsp>
                      <wps:cNvSpPr txBox="1"/>
                      <wps:spPr>
                        <a:xfrm>
                          <a:off x="0" y="0"/>
                          <a:ext cx="3316310" cy="83257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253.55pt;margin-top:1.7pt;width:261.15pt;height:655.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" filled="f" stroked="f" strokeweight=".5pt">
                <v:textbox style="mso-next-textbox:#Text Box 13">
                  <w:txbxContent/>
                </v:textbox>
              </v:shape>
            </w:pict>
          </mc:Fallback>
        </mc:AlternateContent>
      </w:r>
      <w:r w:rsidR="00954CE4">
        <w:rPr>
          <w:noProof/>
          <w:lang w:eastAsia="en-AU"/>
        </w:rPr>
        <mc:AlternateContent>
          <mc:Choice Requires="wps">
            <w:drawing>
              <wp:anchor distT="0" distB="0" distL="114300" distR="114300" simplePos="0" relativeHeight="251693056" behindDoc="0" locked="1" layoutInCell="1" allowOverlap="1">
                <wp:simplePos x="0" y="0"/>
                <wp:positionH relativeFrom="margin">
                  <wp:posOffset>13335</wp:posOffset>
                </wp:positionH>
                <wp:positionV relativeFrom="margin">
                  <wp:posOffset>40640</wp:posOffset>
                </wp:positionV>
                <wp:extent cx="2951480" cy="8306435"/>
                <wp:effectExtent l="0" t="0" r="127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1480" cy="8306435"/>
                        </a:xfrm>
                        <a:prstGeom prst="rect">
                          <a:avLst/>
                        </a:prstGeom>
                        <a:noFill/>
                        <a:ln w="6350">
                          <a:noFill/>
                        </a:ln>
                      </wps:spPr>
                      <wps:txbx id="2">
                        <w:txbxContent>
                          <w:p w:rsidR="00EB55F7" w:rsidRPr="000366BE" w:rsidRDefault="00EB55F7" w:rsidP="00EB55F7">
                            <w:pPr>
                              <w:pStyle w:val="HEADING"/>
                            </w:pPr>
                            <w:r w:rsidRPr="000B408C">
                              <w:t>From the Manager’s Desk</w:t>
                            </w:r>
                          </w:p>
                          <w:p w:rsidR="009C6139" w:rsidRDefault="009C6139" w:rsidP="0034645E">
                            <w:pPr>
                              <w:pStyle w:val="BODY"/>
                              <w:rPr>
                                <w:noProof/>
                                <w:lang w:val="en-AU" w:eastAsia="en-AU"/>
                              </w:rPr>
                            </w:pPr>
                            <w:r>
                              <w:rPr>
                                <w:noProof/>
                                <w:lang w:val="en-AU" w:eastAsia="en-AU"/>
                              </w:rPr>
                              <w:drawing>
                                <wp:inline distT="0" distB="0" distL="0" distR="0" wp14:anchorId="27803883" wp14:editId="7D04CCAF">
                                  <wp:extent cx="1837757" cy="1574236"/>
                                  <wp:effectExtent l="0" t="1588" r="8573" b="857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ndyle Bechee.JPG"/>
                                          <pic:cNvPicPr/>
                                        </pic:nvPicPr>
                                        <pic:blipFill rotWithShape="1">
                                          <a:blip r:embed="rId8">
                                            <a:extLst>
                                              <a:ext uri="{28A0092B-C50C-407E-A947-70E740481C1C}">
                                                <a14:useLocalDpi xmlns:a14="http://schemas.microsoft.com/office/drawing/2010/main" val="0"/>
                                              </a:ext>
                                            </a:extLst>
                                          </a:blip>
                                          <a:srcRect l="4711" r="7735"/>
                                          <a:stretch/>
                                        </pic:blipFill>
                                        <pic:spPr bwMode="auto">
                                          <a:xfrm rot="5400000">
                                            <a:off x="0" y="0"/>
                                            <a:ext cx="1839020" cy="1575318"/>
                                          </a:xfrm>
                                          <a:prstGeom prst="rect">
                                            <a:avLst/>
                                          </a:prstGeom>
                                          <a:ln>
                                            <a:noFill/>
                                          </a:ln>
                                          <a:extLst>
                                            <a:ext uri="{53640926-AAD7-44D8-BBD7-CCE9431645EC}">
                                              <a14:shadowObscured xmlns:a14="http://schemas.microsoft.com/office/drawing/2010/main"/>
                                            </a:ext>
                                          </a:extLst>
                                        </pic:spPr>
                                      </pic:pic>
                                    </a:graphicData>
                                  </a:graphic>
                                </wp:inline>
                              </w:drawing>
                            </w:r>
                          </w:p>
                          <w:p w:rsidR="00EB55F7" w:rsidRDefault="00EB55F7" w:rsidP="00EB55F7">
                            <w:pPr>
                              <w:pStyle w:val="BODY"/>
                            </w:pPr>
                            <w:r>
                              <w:t xml:space="preserve">Hi everyone, </w:t>
                            </w:r>
                            <w:r w:rsidR="0004769F">
                              <w:t xml:space="preserve">I’m Wendy Le </w:t>
                            </w:r>
                            <w:proofErr w:type="spellStart"/>
                            <w:r w:rsidR="0004769F">
                              <w:t>Bechee</w:t>
                            </w:r>
                            <w:proofErr w:type="spellEnd"/>
                            <w:r w:rsidR="0004769F">
                              <w:t xml:space="preserve">, </w:t>
                            </w:r>
                            <w:r>
                              <w:t>and thank you for the warm welcome I have received since taking over the reins from Lynne who has now left to enjoy time with her family and retirement.</w:t>
                            </w:r>
                          </w:p>
                          <w:p w:rsidR="00EB55F7" w:rsidRDefault="00EB55F7" w:rsidP="00EB55F7">
                            <w:pPr>
                              <w:pStyle w:val="BODY"/>
                            </w:pPr>
                            <w:r>
                              <w:t>It is so nice to see the sun shining, even if the days are cold, so I hope you are all keeping warm especially during this flu season.</w:t>
                            </w:r>
                          </w:p>
                          <w:p w:rsidR="00EB55F7" w:rsidRDefault="00EB55F7" w:rsidP="00EB55F7">
                            <w:pPr>
                              <w:pStyle w:val="BODY"/>
                            </w:pPr>
                            <w:r>
                              <w:t>We are fortunate enough to be able to offer a wood chopping service and will try and do this as part of your regular service if you have been approved for this.  If you know you are running low on of chopped wood please let us know as soon as possible so we can arrange the service for you.</w:t>
                            </w:r>
                          </w:p>
                          <w:p w:rsidR="00EB55F7" w:rsidRDefault="00EB55F7" w:rsidP="00EB55F7">
                            <w:pPr>
                              <w:pStyle w:val="SUBHEADING"/>
                            </w:pPr>
                            <w:r>
                              <w:t>Planning Day</w:t>
                            </w:r>
                          </w:p>
                          <w:p w:rsidR="00EB55F7" w:rsidRDefault="00EB55F7" w:rsidP="00EB55F7">
                            <w:pPr>
                              <w:pStyle w:val="BODY"/>
                            </w:pPr>
                            <w:r>
                              <w:t>We had a Planning Day recently, which was held in the Town Hall. Thank you to those that attended. We love hearing your ideas and suggestions so please feel free to let us know if you have any.</w:t>
                            </w:r>
                          </w:p>
                          <w:p w:rsidR="00EB55F7" w:rsidRDefault="00EB55F7" w:rsidP="00EB55F7">
                            <w:pPr>
                              <w:pStyle w:val="SUBHEADING"/>
                            </w:pPr>
                            <w:r>
                              <w:t>Charter of Rights</w:t>
                            </w:r>
                          </w:p>
                          <w:p w:rsidR="00EB55F7" w:rsidRDefault="00EB55F7" w:rsidP="00EB55F7">
                            <w:pPr>
                              <w:pStyle w:val="BODY"/>
                            </w:pPr>
                            <w:r>
                              <w:t>The Australian Government has updated the Clients Charter of Rights which you will all be asked to sign. This is to acknowledge that you understand your rights as a client and how to let us know if you have any concerns. If you have not already received this, it will be posted out shortly with a pre-paid return addressed envelope.</w:t>
                            </w:r>
                          </w:p>
                          <w:p w:rsidR="00EB55F7" w:rsidRDefault="00EB55F7" w:rsidP="00EB55F7">
                            <w:pPr>
                              <w:pStyle w:val="SUBHEADING"/>
                            </w:pPr>
                            <w:r>
                              <w:t>Flu Season</w:t>
                            </w:r>
                          </w:p>
                          <w:p w:rsidR="00EB55F7" w:rsidRPr="00C60E57" w:rsidRDefault="00EB55F7" w:rsidP="00EB55F7">
                            <w:pPr>
                              <w:pStyle w:val="SUBHEADING"/>
                              <w:rPr>
                                <w:b w:val="0"/>
                                <w:color w:val="auto"/>
                                <w:sz w:val="22"/>
                                <w:szCs w:val="22"/>
                              </w:rPr>
                            </w:pPr>
                            <w:r>
                              <w:rPr>
                                <w:b w:val="0"/>
                                <w:color w:val="auto"/>
                                <w:sz w:val="22"/>
                                <w:szCs w:val="22"/>
                              </w:rPr>
                              <w:t xml:space="preserve">The </w:t>
                            </w:r>
                            <w:r w:rsidRPr="00C60E57">
                              <w:rPr>
                                <w:b w:val="0"/>
                                <w:color w:val="auto"/>
                                <w:sz w:val="22"/>
                                <w:szCs w:val="22"/>
                              </w:rPr>
                              <w:t xml:space="preserve">Flu season </w:t>
                            </w:r>
                            <w:r>
                              <w:rPr>
                                <w:b w:val="0"/>
                                <w:color w:val="auto"/>
                                <w:sz w:val="22"/>
                                <w:szCs w:val="22"/>
                              </w:rPr>
                              <w:t>is well and truly upon us again. F</w:t>
                            </w:r>
                            <w:r w:rsidRPr="00C60E57">
                              <w:rPr>
                                <w:b w:val="0"/>
                                <w:color w:val="auto"/>
                                <w:sz w:val="22"/>
                                <w:szCs w:val="22"/>
                              </w:rPr>
                              <w:t>lu vaccines are free for over 65’s and give a high le</w:t>
                            </w:r>
                            <w:r>
                              <w:rPr>
                                <w:b w:val="0"/>
                                <w:color w:val="auto"/>
                                <w:sz w:val="22"/>
                                <w:szCs w:val="22"/>
                              </w:rPr>
                              <w:t xml:space="preserve">vel of protection and can also </w:t>
                            </w:r>
                            <w:r w:rsidRPr="00C60E57">
                              <w:rPr>
                                <w:b w:val="0"/>
                                <w:color w:val="auto"/>
                                <w:sz w:val="22"/>
                                <w:szCs w:val="22"/>
                              </w:rPr>
                              <w:t>help reduce your symptoms.</w:t>
                            </w:r>
                          </w:p>
                          <w:p w:rsidR="00EB55F7" w:rsidRDefault="00EB55F7" w:rsidP="00EB55F7">
                            <w:pPr>
                              <w:pStyle w:val="SUBHEADING"/>
                              <w:spacing w:after="30"/>
                              <w:rPr>
                                <w:b w:val="0"/>
                                <w:color w:val="auto"/>
                                <w:sz w:val="22"/>
                                <w:szCs w:val="22"/>
                              </w:rPr>
                            </w:pPr>
                            <w:r w:rsidRPr="00C60E57">
                              <w:rPr>
                                <w:b w:val="0"/>
                                <w:color w:val="auto"/>
                                <w:sz w:val="22"/>
                                <w:szCs w:val="22"/>
                              </w:rPr>
                              <w:t>Keeping up your fluid intake can also help</w:t>
                            </w:r>
                            <w:r>
                              <w:rPr>
                                <w:b w:val="0"/>
                                <w:color w:val="auto"/>
                                <w:sz w:val="22"/>
                                <w:szCs w:val="22"/>
                              </w:rPr>
                              <w:t>.</w:t>
                            </w:r>
                          </w:p>
                          <w:p w:rsidR="0004769F" w:rsidRPr="00EB55F7" w:rsidRDefault="0004769F" w:rsidP="00EB55F7">
                            <w:pPr>
                              <w:pStyle w:val="SUBHEADING"/>
                              <w:spacing w:after="30"/>
                              <w:rPr>
                                <w:b w:val="0"/>
                                <w:color w:val="auto"/>
                                <w:sz w:val="22"/>
                                <w:szCs w:val="22"/>
                              </w:rPr>
                            </w:pPr>
                          </w:p>
                          <w:p w:rsidR="00035E28" w:rsidRDefault="00CC37AF" w:rsidP="00035E28">
                            <w:pPr>
                              <w:pStyle w:val="HEADING"/>
                              <w:jc w:val="both"/>
                              <w:rPr>
                                <w:rFonts w:cs="Arial"/>
                                <w:szCs w:val="52"/>
                              </w:rPr>
                            </w:pPr>
                            <w:r>
                              <w:rPr>
                                <w:rFonts w:cs="Arial"/>
                                <w:szCs w:val="52"/>
                              </w:rPr>
                              <w:t>Client Services</w:t>
                            </w:r>
                            <w:r w:rsidR="00C06D25">
                              <w:rPr>
                                <w:rFonts w:cs="Arial"/>
                                <w:szCs w:val="52"/>
                              </w:rPr>
                              <w:t xml:space="preserve"> </w:t>
                            </w:r>
                          </w:p>
                          <w:p w:rsidR="0034645E" w:rsidRDefault="0034645E" w:rsidP="00035E28">
                            <w:pPr>
                              <w:autoSpaceDE w:val="0"/>
                              <w:autoSpaceDN w:val="0"/>
                              <w:spacing w:after="200" w:line="276" w:lineRule="auto"/>
                              <w:rPr>
                                <w:rFonts w:ascii="Arial" w:hAnsi="Arial" w:cs="Arial"/>
                                <w:iCs/>
                                <w:noProof/>
                                <w:lang w:eastAsia="en-AU"/>
                              </w:rPr>
                            </w:pPr>
                            <w:r>
                              <w:rPr>
                                <w:rFonts w:ascii="Arial" w:hAnsi="Arial" w:cs="Arial"/>
                                <w:iCs/>
                                <w:noProof/>
                                <w:lang w:eastAsia="en-AU"/>
                              </w:rPr>
                              <w:drawing>
                                <wp:inline distT="0" distB="0" distL="0" distR="0" wp14:anchorId="3C24A9FD" wp14:editId="659A34A9">
                                  <wp:extent cx="1896199" cy="1514308"/>
                                  <wp:effectExtent l="63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lissa Sullivan.JPG"/>
                                          <pic:cNvPicPr/>
                                        </pic:nvPicPr>
                                        <pic:blipFill rotWithShape="1">
                                          <a:blip r:embed="rId9">
                                            <a:extLst>
                                              <a:ext uri="{28A0092B-C50C-407E-A947-70E740481C1C}">
                                                <a14:useLocalDpi xmlns:a14="http://schemas.microsoft.com/office/drawing/2010/main" val="0"/>
                                              </a:ext>
                                            </a:extLst>
                                          </a:blip>
                                          <a:srcRect l="6091"/>
                                          <a:stretch/>
                                        </pic:blipFill>
                                        <pic:spPr bwMode="auto">
                                          <a:xfrm rot="5400000">
                                            <a:off x="0" y="0"/>
                                            <a:ext cx="1901588" cy="1518611"/>
                                          </a:xfrm>
                                          <a:prstGeom prst="rect">
                                            <a:avLst/>
                                          </a:prstGeom>
                                          <a:ln>
                                            <a:noFill/>
                                          </a:ln>
                                          <a:extLst>
                                            <a:ext uri="{53640926-AAD7-44D8-BBD7-CCE9431645EC}">
                                              <a14:shadowObscured xmlns:a14="http://schemas.microsoft.com/office/drawing/2010/main"/>
                                            </a:ext>
                                          </a:extLst>
                                        </pic:spPr>
                                      </pic:pic>
                                    </a:graphicData>
                                  </a:graphic>
                                </wp:inline>
                              </w:drawing>
                            </w:r>
                          </w:p>
                          <w:p w:rsidR="001F2D73" w:rsidRDefault="00E870C7" w:rsidP="00035E28">
                            <w:pPr>
                              <w:autoSpaceDE w:val="0"/>
                              <w:autoSpaceDN w:val="0"/>
                              <w:spacing w:after="200" w:line="276" w:lineRule="auto"/>
                              <w:rPr>
                                <w:rFonts w:ascii="Arial" w:hAnsi="Arial" w:cs="Arial"/>
                                <w:iCs/>
                                <w:lang w:val="en"/>
                              </w:rPr>
                            </w:pPr>
                            <w:r>
                              <w:rPr>
                                <w:rFonts w:ascii="Arial" w:hAnsi="Arial" w:cs="Arial"/>
                                <w:iCs/>
                                <w:lang w:val="en"/>
                              </w:rPr>
                              <w:t>Hi, m</w:t>
                            </w:r>
                            <w:r w:rsidR="001F2D73">
                              <w:rPr>
                                <w:rFonts w:ascii="Arial" w:hAnsi="Arial" w:cs="Arial"/>
                                <w:iCs/>
                                <w:lang w:val="en"/>
                              </w:rPr>
                              <w:t xml:space="preserve">y name is Melissa Sullivan and I am acting Client Services Officer at Narrogin </w:t>
                            </w:r>
                            <w:r w:rsidR="00F34D1E">
                              <w:rPr>
                                <w:rFonts w:ascii="Arial" w:hAnsi="Arial" w:cs="Arial"/>
                                <w:iCs/>
                                <w:lang w:val="en"/>
                              </w:rPr>
                              <w:t>Regional Homec</w:t>
                            </w:r>
                            <w:r w:rsidR="001F2D73">
                              <w:rPr>
                                <w:rFonts w:ascii="Arial" w:hAnsi="Arial" w:cs="Arial"/>
                                <w:iCs/>
                                <w:lang w:val="en"/>
                              </w:rPr>
                              <w:t xml:space="preserve">are.  </w:t>
                            </w:r>
                            <w:r w:rsidR="00F34D1E">
                              <w:rPr>
                                <w:rFonts w:ascii="Arial" w:hAnsi="Arial" w:cs="Arial"/>
                                <w:iCs/>
                                <w:lang w:val="en"/>
                              </w:rPr>
                              <w:t>In m</w:t>
                            </w:r>
                            <w:r w:rsidR="008565CF">
                              <w:rPr>
                                <w:rFonts w:ascii="Arial" w:hAnsi="Arial" w:cs="Arial"/>
                                <w:iCs/>
                                <w:lang w:val="en"/>
                              </w:rPr>
                              <w:t>y role</w:t>
                            </w:r>
                            <w:r w:rsidR="00F34D1E">
                              <w:rPr>
                                <w:rFonts w:ascii="Arial" w:hAnsi="Arial" w:cs="Arial"/>
                                <w:iCs/>
                                <w:lang w:val="en"/>
                              </w:rPr>
                              <w:t xml:space="preserve"> I am responsible</w:t>
                            </w:r>
                            <w:r w:rsidR="00035E28" w:rsidRPr="00035E28">
                              <w:rPr>
                                <w:rFonts w:ascii="Arial" w:hAnsi="Arial" w:cs="Arial"/>
                                <w:iCs/>
                                <w:lang w:val="en"/>
                              </w:rPr>
                              <w:t xml:space="preserve"> for ensuring that the services you receive from us </w:t>
                            </w:r>
                            <w:r w:rsidR="001F2D73">
                              <w:rPr>
                                <w:rFonts w:ascii="Arial" w:hAnsi="Arial" w:cs="Arial"/>
                                <w:iCs/>
                                <w:lang w:val="en"/>
                              </w:rPr>
                              <w:t>are</w:t>
                            </w:r>
                            <w:r w:rsidR="00F34D1E">
                              <w:rPr>
                                <w:rFonts w:ascii="Arial" w:hAnsi="Arial" w:cs="Arial"/>
                                <w:iCs/>
                                <w:lang w:val="en"/>
                              </w:rPr>
                              <w:t xml:space="preserve"> just</w:t>
                            </w:r>
                            <w:r w:rsidR="001F2D73">
                              <w:rPr>
                                <w:rFonts w:ascii="Arial" w:hAnsi="Arial" w:cs="Arial"/>
                                <w:iCs/>
                                <w:lang w:val="en"/>
                              </w:rPr>
                              <w:t xml:space="preserve"> right for you.</w:t>
                            </w:r>
                          </w:p>
                          <w:p w:rsidR="00035E28" w:rsidRDefault="001F2D73" w:rsidP="00035E28">
                            <w:pPr>
                              <w:autoSpaceDE w:val="0"/>
                              <w:autoSpaceDN w:val="0"/>
                              <w:spacing w:after="200" w:line="276" w:lineRule="auto"/>
                              <w:rPr>
                                <w:rFonts w:ascii="Arial" w:hAnsi="Arial" w:cs="Arial"/>
                                <w:iCs/>
                                <w:lang w:val="en"/>
                              </w:rPr>
                            </w:pPr>
                            <w:r>
                              <w:rPr>
                                <w:rFonts w:ascii="Arial" w:hAnsi="Arial" w:cs="Arial"/>
                                <w:iCs/>
                                <w:lang w:val="en"/>
                              </w:rPr>
                              <w:t>I ca</w:t>
                            </w:r>
                            <w:r w:rsidR="00C60E57">
                              <w:rPr>
                                <w:rFonts w:ascii="Arial" w:hAnsi="Arial" w:cs="Arial"/>
                                <w:iCs/>
                                <w:lang w:val="en"/>
                              </w:rPr>
                              <w:t xml:space="preserve">n </w:t>
                            </w:r>
                            <w:r w:rsidR="00F34D1E">
                              <w:rPr>
                                <w:rFonts w:ascii="Arial" w:hAnsi="Arial" w:cs="Arial"/>
                                <w:iCs/>
                                <w:lang w:val="en"/>
                              </w:rPr>
                              <w:t>assist you to get in</w:t>
                            </w:r>
                            <w:r w:rsidR="00C60E57">
                              <w:rPr>
                                <w:rFonts w:ascii="Arial" w:hAnsi="Arial" w:cs="Arial"/>
                                <w:iCs/>
                                <w:lang w:val="en"/>
                              </w:rPr>
                              <w:t xml:space="preserve"> contact My Aged C</w:t>
                            </w:r>
                            <w:r>
                              <w:rPr>
                                <w:rFonts w:ascii="Arial" w:hAnsi="Arial" w:cs="Arial"/>
                                <w:iCs/>
                                <w:lang w:val="en"/>
                              </w:rPr>
                              <w:t>are and get the assessment process started</w:t>
                            </w:r>
                            <w:r w:rsidR="00F34D1E">
                              <w:rPr>
                                <w:rFonts w:ascii="Arial" w:hAnsi="Arial" w:cs="Arial"/>
                                <w:iCs/>
                                <w:lang w:val="en"/>
                              </w:rPr>
                              <w:t>. O</w:t>
                            </w:r>
                            <w:r>
                              <w:rPr>
                                <w:rFonts w:ascii="Arial" w:hAnsi="Arial" w:cs="Arial"/>
                                <w:iCs/>
                                <w:lang w:val="en"/>
                              </w:rPr>
                              <w:t xml:space="preserve">nce you have been approved for services, we will come </w:t>
                            </w:r>
                            <w:r w:rsidR="00F34D1E">
                              <w:rPr>
                                <w:rFonts w:ascii="Arial" w:hAnsi="Arial" w:cs="Arial"/>
                                <w:iCs/>
                                <w:lang w:val="en"/>
                              </w:rPr>
                              <w:t>to you</w:t>
                            </w:r>
                            <w:r>
                              <w:rPr>
                                <w:rFonts w:ascii="Arial" w:hAnsi="Arial" w:cs="Arial"/>
                                <w:iCs/>
                                <w:lang w:val="en"/>
                              </w:rPr>
                              <w:t xml:space="preserve"> and have a chat </w:t>
                            </w:r>
                            <w:r w:rsidR="00F34D1E">
                              <w:rPr>
                                <w:rFonts w:ascii="Arial" w:hAnsi="Arial" w:cs="Arial"/>
                                <w:iCs/>
                                <w:lang w:val="en"/>
                              </w:rPr>
                              <w:t>and</w:t>
                            </w:r>
                            <w:r>
                              <w:rPr>
                                <w:rFonts w:ascii="Arial" w:hAnsi="Arial" w:cs="Arial"/>
                                <w:iCs/>
                                <w:lang w:val="en"/>
                              </w:rPr>
                              <w:t xml:space="preserve"> plan together how best to help you and how we can help</w:t>
                            </w:r>
                            <w:r w:rsidR="00F34D1E">
                              <w:rPr>
                                <w:rFonts w:ascii="Arial" w:hAnsi="Arial" w:cs="Arial"/>
                                <w:iCs/>
                                <w:lang w:val="en"/>
                              </w:rPr>
                              <w:t xml:space="preserve"> you</w:t>
                            </w:r>
                            <w:r>
                              <w:rPr>
                                <w:rFonts w:ascii="Arial" w:hAnsi="Arial" w:cs="Arial"/>
                                <w:iCs/>
                                <w:lang w:val="en"/>
                              </w:rPr>
                              <w:t xml:space="preserve"> to stay safe and independent in your own home.</w:t>
                            </w:r>
                          </w:p>
                          <w:p w:rsidR="001F2D73" w:rsidRDefault="001F2D73" w:rsidP="00035E28">
                            <w:pPr>
                              <w:autoSpaceDE w:val="0"/>
                              <w:autoSpaceDN w:val="0"/>
                              <w:spacing w:after="200" w:line="276" w:lineRule="auto"/>
                              <w:rPr>
                                <w:rFonts w:ascii="Arial" w:hAnsi="Arial" w:cs="Arial"/>
                                <w:iCs/>
                                <w:lang w:val="en"/>
                              </w:rPr>
                            </w:pPr>
                            <w:r>
                              <w:rPr>
                                <w:rFonts w:ascii="Arial" w:hAnsi="Arial" w:cs="Arial"/>
                                <w:iCs/>
                                <w:lang w:val="en"/>
                              </w:rPr>
                              <w:t xml:space="preserve">We can </w:t>
                            </w:r>
                            <w:r w:rsidR="00F34D1E">
                              <w:rPr>
                                <w:rFonts w:ascii="Arial" w:hAnsi="Arial" w:cs="Arial"/>
                                <w:iCs/>
                                <w:lang w:val="en"/>
                              </w:rPr>
                              <w:t xml:space="preserve">also </w:t>
                            </w:r>
                            <w:r>
                              <w:rPr>
                                <w:rFonts w:ascii="Arial" w:hAnsi="Arial" w:cs="Arial"/>
                                <w:iCs/>
                                <w:lang w:val="en"/>
                              </w:rPr>
                              <w:t xml:space="preserve">assist with Domestic Assistance, </w:t>
                            </w:r>
                            <w:r w:rsidR="00F34D1E">
                              <w:rPr>
                                <w:rFonts w:ascii="Arial" w:hAnsi="Arial" w:cs="Arial"/>
                                <w:iCs/>
                                <w:lang w:val="en"/>
                              </w:rPr>
                              <w:t xml:space="preserve">and </w:t>
                            </w:r>
                            <w:r>
                              <w:rPr>
                                <w:rFonts w:ascii="Arial" w:hAnsi="Arial" w:cs="Arial"/>
                                <w:iCs/>
                                <w:lang w:val="en"/>
                              </w:rPr>
                              <w:t xml:space="preserve">Social Support either in your home or in </w:t>
                            </w:r>
                            <w:r w:rsidR="00F34D1E">
                              <w:rPr>
                                <w:rFonts w:ascii="Arial" w:hAnsi="Arial" w:cs="Arial"/>
                                <w:iCs/>
                                <w:lang w:val="en"/>
                              </w:rPr>
                              <w:t>Jessie House cottage including</w:t>
                            </w:r>
                            <w:r>
                              <w:rPr>
                                <w:rFonts w:ascii="Arial" w:hAnsi="Arial" w:cs="Arial"/>
                                <w:iCs/>
                                <w:lang w:val="en"/>
                              </w:rPr>
                              <w:t xml:space="preserve"> home maintenance and personal care.</w:t>
                            </w:r>
                          </w:p>
                          <w:p w:rsidR="001F2D73" w:rsidRDefault="00C60E57" w:rsidP="00035E28">
                            <w:pPr>
                              <w:autoSpaceDE w:val="0"/>
                              <w:autoSpaceDN w:val="0"/>
                              <w:spacing w:after="200" w:line="276" w:lineRule="auto"/>
                              <w:rPr>
                                <w:rFonts w:ascii="Arial" w:hAnsi="Arial" w:cs="Arial"/>
                                <w:iCs/>
                                <w:lang w:val="en"/>
                              </w:rPr>
                            </w:pPr>
                            <w:r>
                              <w:rPr>
                                <w:rFonts w:ascii="Arial" w:hAnsi="Arial" w:cs="Arial"/>
                                <w:iCs/>
                                <w:lang w:val="en"/>
                              </w:rPr>
                              <w:t xml:space="preserve">Currently we are doing </w:t>
                            </w:r>
                            <w:r w:rsidR="00F34D1E">
                              <w:rPr>
                                <w:rFonts w:ascii="Arial" w:hAnsi="Arial" w:cs="Arial"/>
                                <w:iCs/>
                                <w:lang w:val="en"/>
                              </w:rPr>
                              <w:t xml:space="preserve">our annual reviews. This </w:t>
                            </w:r>
                            <w:r w:rsidR="001F2D73">
                              <w:rPr>
                                <w:rFonts w:ascii="Arial" w:hAnsi="Arial" w:cs="Arial"/>
                                <w:iCs/>
                                <w:lang w:val="en"/>
                              </w:rPr>
                              <w:t xml:space="preserve">means we </w:t>
                            </w:r>
                            <w:r w:rsidR="00F34D1E">
                              <w:rPr>
                                <w:rFonts w:ascii="Arial" w:hAnsi="Arial" w:cs="Arial"/>
                                <w:iCs/>
                                <w:lang w:val="en"/>
                              </w:rPr>
                              <w:t>will soon be coming to visit you to ensure</w:t>
                            </w:r>
                            <w:r w:rsidR="001F2D73">
                              <w:rPr>
                                <w:rFonts w:ascii="Arial" w:hAnsi="Arial" w:cs="Arial"/>
                                <w:iCs/>
                                <w:lang w:val="en"/>
                              </w:rPr>
                              <w:t xml:space="preserve"> the serv</w:t>
                            </w:r>
                            <w:r w:rsidR="00C367D1">
                              <w:rPr>
                                <w:rFonts w:ascii="Arial" w:hAnsi="Arial" w:cs="Arial"/>
                                <w:iCs/>
                                <w:lang w:val="en"/>
                              </w:rPr>
                              <w:t xml:space="preserve">ices we are delivering </w:t>
                            </w:r>
                            <w:r w:rsidR="00F34D1E">
                              <w:rPr>
                                <w:rFonts w:ascii="Arial" w:hAnsi="Arial" w:cs="Arial"/>
                                <w:iCs/>
                                <w:lang w:val="en"/>
                              </w:rPr>
                              <w:t xml:space="preserve">meet </w:t>
                            </w:r>
                            <w:r w:rsidR="00C367D1">
                              <w:rPr>
                                <w:rFonts w:ascii="Arial" w:hAnsi="Arial" w:cs="Arial"/>
                                <w:iCs/>
                                <w:lang w:val="en"/>
                              </w:rPr>
                              <w:t xml:space="preserve">your </w:t>
                            </w:r>
                            <w:r w:rsidR="001F2D73">
                              <w:rPr>
                                <w:rFonts w:ascii="Arial" w:hAnsi="Arial" w:cs="Arial"/>
                                <w:iCs/>
                                <w:lang w:val="en"/>
                              </w:rPr>
                              <w:t>needs.</w:t>
                            </w:r>
                          </w:p>
                          <w:p w:rsidR="001F2D73" w:rsidRPr="00035E28" w:rsidRDefault="00F34D1E" w:rsidP="00035E28">
                            <w:pPr>
                              <w:autoSpaceDE w:val="0"/>
                              <w:autoSpaceDN w:val="0"/>
                              <w:spacing w:after="200" w:line="276" w:lineRule="auto"/>
                              <w:rPr>
                                <w:rFonts w:ascii="Arial" w:hAnsi="Arial" w:cs="Arial"/>
                                <w:iCs/>
                                <w:lang w:val="en"/>
                              </w:rPr>
                            </w:pPr>
                            <w:r>
                              <w:rPr>
                                <w:rFonts w:ascii="Arial" w:hAnsi="Arial" w:cs="Arial"/>
                                <w:iCs/>
                                <w:lang w:val="en"/>
                              </w:rPr>
                              <w:t>I am l</w:t>
                            </w:r>
                            <w:r w:rsidR="001F2D73">
                              <w:rPr>
                                <w:rFonts w:ascii="Arial" w:hAnsi="Arial" w:cs="Arial"/>
                                <w:iCs/>
                                <w:lang w:val="en"/>
                              </w:rPr>
                              <w:t>ook</w:t>
                            </w:r>
                            <w:r>
                              <w:rPr>
                                <w:rFonts w:ascii="Arial" w:hAnsi="Arial" w:cs="Arial"/>
                                <w:iCs/>
                                <w:lang w:val="en"/>
                              </w:rPr>
                              <w:t>ing forward to meeting you soon. Feel free to</w:t>
                            </w:r>
                            <w:r w:rsidR="001F2D73">
                              <w:rPr>
                                <w:rFonts w:ascii="Arial" w:hAnsi="Arial" w:cs="Arial"/>
                                <w:iCs/>
                                <w:lang w:val="en"/>
                              </w:rPr>
                              <w:t xml:space="preserve"> call me during business hours on </w:t>
                            </w:r>
                            <w:r>
                              <w:rPr>
                                <w:rFonts w:ascii="Arial" w:hAnsi="Arial" w:cs="Arial"/>
                                <w:iCs/>
                                <w:lang w:val="en"/>
                              </w:rPr>
                              <w:t xml:space="preserve">telephone </w:t>
                            </w:r>
                            <w:r w:rsidR="001F2D73">
                              <w:rPr>
                                <w:rFonts w:ascii="Arial" w:hAnsi="Arial" w:cs="Arial"/>
                                <w:iCs/>
                                <w:lang w:val="en"/>
                              </w:rPr>
                              <w:t>9890 0700</w:t>
                            </w:r>
                            <w:r w:rsidR="00183BB7">
                              <w:rPr>
                                <w:rFonts w:ascii="Arial" w:hAnsi="Arial" w:cs="Arial"/>
                                <w:iCs/>
                                <w:lang w:val="e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1.05pt;margin-top:3.2pt;width:232.4pt;height:654.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" filled="f" stroked="f" strokeweight=".5pt">
                <v:path arrowok="t"/>
                <v:textbox inset="0,0,0,0">
                  <w:txbxContent>
                    <w:p w:rsidR="00EB55F7" w:rsidRPr="000366BE" w:rsidRDefault="00EB55F7" w:rsidP="00EB55F7">
                      <w:pPr>
                        <w:pStyle w:val="HEADING"/>
                      </w:pPr>
                      <w:r w:rsidRPr="000B408C">
                        <w:t>From the Manager’s Desk</w:t>
                      </w:r>
                    </w:p>
                    <w:p w:rsidR="009C6139" w:rsidRDefault="009C6139" w:rsidP="0034645E">
                      <w:pPr>
                        <w:pStyle w:val="BODY"/>
                        <w:rPr>
                          <w:noProof/>
                          <w:lang w:val="en-AU" w:eastAsia="en-AU"/>
                        </w:rPr>
                      </w:pPr>
                      <w:r>
                        <w:rPr>
                          <w:noProof/>
                          <w:lang w:val="en-AU" w:eastAsia="en-AU"/>
                        </w:rPr>
                        <w:drawing>
                          <wp:inline distT="0" distB="0" distL="0" distR="0" wp14:anchorId="27803883" wp14:editId="7D04CCAF">
                            <wp:extent cx="1837757" cy="1574236"/>
                            <wp:effectExtent l="0" t="1588" r="8573" b="857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ndyle Bechee.JPG"/>
                                    <pic:cNvPicPr/>
                                  </pic:nvPicPr>
                                  <pic:blipFill rotWithShape="1">
                                    <a:blip r:embed="rId8">
                                      <a:extLst>
                                        <a:ext uri="{28A0092B-C50C-407E-A947-70E740481C1C}">
                                          <a14:useLocalDpi xmlns:a14="http://schemas.microsoft.com/office/drawing/2010/main" val="0"/>
                                        </a:ext>
                                      </a:extLst>
                                    </a:blip>
                                    <a:srcRect l="4711" r="7735"/>
                                    <a:stretch/>
                                  </pic:blipFill>
                                  <pic:spPr bwMode="auto">
                                    <a:xfrm rot="5400000">
                                      <a:off x="0" y="0"/>
                                      <a:ext cx="1839020" cy="1575318"/>
                                    </a:xfrm>
                                    <a:prstGeom prst="rect">
                                      <a:avLst/>
                                    </a:prstGeom>
                                    <a:ln>
                                      <a:noFill/>
                                    </a:ln>
                                    <a:extLst>
                                      <a:ext uri="{53640926-AAD7-44D8-BBD7-CCE9431645EC}">
                                        <a14:shadowObscured xmlns:a14="http://schemas.microsoft.com/office/drawing/2010/main"/>
                                      </a:ext>
                                    </a:extLst>
                                  </pic:spPr>
                                </pic:pic>
                              </a:graphicData>
                            </a:graphic>
                          </wp:inline>
                        </w:drawing>
                      </w:r>
                    </w:p>
                    <w:p w:rsidR="00EB55F7" w:rsidRDefault="00EB55F7" w:rsidP="00EB55F7">
                      <w:pPr>
                        <w:pStyle w:val="BODY"/>
                      </w:pPr>
                      <w:r>
                        <w:t xml:space="preserve">Hi everyone, </w:t>
                      </w:r>
                      <w:r w:rsidR="0004769F">
                        <w:t xml:space="preserve">I’m Wendy Le </w:t>
                      </w:r>
                      <w:proofErr w:type="spellStart"/>
                      <w:r w:rsidR="0004769F">
                        <w:t>Bechee</w:t>
                      </w:r>
                      <w:proofErr w:type="spellEnd"/>
                      <w:r w:rsidR="0004769F">
                        <w:t xml:space="preserve">, </w:t>
                      </w:r>
                      <w:r>
                        <w:t>and thank you for the warm welcome I have received since taking over the reins from Lynne who has now left to enjoy time with her family and retirement.</w:t>
                      </w:r>
                    </w:p>
                    <w:p w:rsidR="00EB55F7" w:rsidRDefault="00EB55F7" w:rsidP="00EB55F7">
                      <w:pPr>
                        <w:pStyle w:val="BODY"/>
                      </w:pPr>
                      <w:r>
                        <w:t>It is so nice to see the sun shining, even if the days are cold, so I hope you are all keeping warm especially during this flu season.</w:t>
                      </w:r>
                    </w:p>
                    <w:p w:rsidR="00EB55F7" w:rsidRDefault="00EB55F7" w:rsidP="00EB55F7">
                      <w:pPr>
                        <w:pStyle w:val="BODY"/>
                      </w:pPr>
                      <w:r>
                        <w:t>We are fortunate enough to be able to offer a wood chopping service and will try and do this as part of your regular service if you have been approved for this.  If you know you are running low on of chopped wood please let us know as soon as possible so we can arrange the service for you.</w:t>
                      </w:r>
                    </w:p>
                    <w:p w:rsidR="00EB55F7" w:rsidRDefault="00EB55F7" w:rsidP="00EB55F7">
                      <w:pPr>
                        <w:pStyle w:val="SUBHEADING"/>
                      </w:pPr>
                      <w:r>
                        <w:t>Planning Day</w:t>
                      </w:r>
                    </w:p>
                    <w:p w:rsidR="00EB55F7" w:rsidRDefault="00EB55F7" w:rsidP="00EB55F7">
                      <w:pPr>
                        <w:pStyle w:val="BODY"/>
                      </w:pPr>
                      <w:r>
                        <w:t>We had a Planning Day recently, which was held in the Town Hall. Thank you to those that attended. We love hearing your ideas and suggestions so please feel free to let us know if you have any.</w:t>
                      </w:r>
                    </w:p>
                    <w:p w:rsidR="00EB55F7" w:rsidRDefault="00EB55F7" w:rsidP="00EB55F7">
                      <w:pPr>
                        <w:pStyle w:val="SUBHEADING"/>
                      </w:pPr>
                      <w:r>
                        <w:t>Charter of Rights</w:t>
                      </w:r>
                    </w:p>
                    <w:p w:rsidR="00EB55F7" w:rsidRDefault="00EB55F7" w:rsidP="00EB55F7">
                      <w:pPr>
                        <w:pStyle w:val="BODY"/>
                      </w:pPr>
                      <w:r>
                        <w:t>The Australian Government has updated the Clients Charter of Rights which you will all be asked to sign. This is to acknowledge that you understand your rights as a client and how to let us know if you have any concerns. If you have not already received this, it will be posted out shortly with a pre-paid return addressed envelope.</w:t>
                      </w:r>
                    </w:p>
                    <w:p w:rsidR="00EB55F7" w:rsidRDefault="00EB55F7" w:rsidP="00EB55F7">
                      <w:pPr>
                        <w:pStyle w:val="SUBHEADING"/>
                      </w:pPr>
                      <w:r>
                        <w:t>Flu Season</w:t>
                      </w:r>
                    </w:p>
                    <w:p w:rsidR="00EB55F7" w:rsidRPr="00C60E57" w:rsidRDefault="00EB55F7" w:rsidP="00EB55F7">
                      <w:pPr>
                        <w:pStyle w:val="SUBHEADING"/>
                        <w:rPr>
                          <w:b w:val="0"/>
                          <w:color w:val="auto"/>
                          <w:sz w:val="22"/>
                          <w:szCs w:val="22"/>
                        </w:rPr>
                      </w:pPr>
                      <w:r>
                        <w:rPr>
                          <w:b w:val="0"/>
                          <w:color w:val="auto"/>
                          <w:sz w:val="22"/>
                          <w:szCs w:val="22"/>
                        </w:rPr>
                        <w:t xml:space="preserve">The </w:t>
                      </w:r>
                      <w:r w:rsidRPr="00C60E57">
                        <w:rPr>
                          <w:b w:val="0"/>
                          <w:color w:val="auto"/>
                          <w:sz w:val="22"/>
                          <w:szCs w:val="22"/>
                        </w:rPr>
                        <w:t xml:space="preserve">Flu season </w:t>
                      </w:r>
                      <w:r>
                        <w:rPr>
                          <w:b w:val="0"/>
                          <w:color w:val="auto"/>
                          <w:sz w:val="22"/>
                          <w:szCs w:val="22"/>
                        </w:rPr>
                        <w:t>is well and truly upon us again. F</w:t>
                      </w:r>
                      <w:r w:rsidRPr="00C60E57">
                        <w:rPr>
                          <w:b w:val="0"/>
                          <w:color w:val="auto"/>
                          <w:sz w:val="22"/>
                          <w:szCs w:val="22"/>
                        </w:rPr>
                        <w:t>lu vaccines are free for over 65’s and give a high le</w:t>
                      </w:r>
                      <w:r>
                        <w:rPr>
                          <w:b w:val="0"/>
                          <w:color w:val="auto"/>
                          <w:sz w:val="22"/>
                          <w:szCs w:val="22"/>
                        </w:rPr>
                        <w:t xml:space="preserve">vel of protection and can also </w:t>
                      </w:r>
                      <w:r w:rsidRPr="00C60E57">
                        <w:rPr>
                          <w:b w:val="0"/>
                          <w:color w:val="auto"/>
                          <w:sz w:val="22"/>
                          <w:szCs w:val="22"/>
                        </w:rPr>
                        <w:t>help reduce your symptoms.</w:t>
                      </w:r>
                    </w:p>
                    <w:p w:rsidR="00EB55F7" w:rsidRDefault="00EB55F7" w:rsidP="00EB55F7">
                      <w:pPr>
                        <w:pStyle w:val="SUBHEADING"/>
                        <w:spacing w:after="30"/>
                        <w:rPr>
                          <w:b w:val="0"/>
                          <w:color w:val="auto"/>
                          <w:sz w:val="22"/>
                          <w:szCs w:val="22"/>
                        </w:rPr>
                      </w:pPr>
                      <w:r w:rsidRPr="00C60E57">
                        <w:rPr>
                          <w:b w:val="0"/>
                          <w:color w:val="auto"/>
                          <w:sz w:val="22"/>
                          <w:szCs w:val="22"/>
                        </w:rPr>
                        <w:t>Keeping up your fluid intake can also help</w:t>
                      </w:r>
                      <w:r>
                        <w:rPr>
                          <w:b w:val="0"/>
                          <w:color w:val="auto"/>
                          <w:sz w:val="22"/>
                          <w:szCs w:val="22"/>
                        </w:rPr>
                        <w:t>.</w:t>
                      </w:r>
                    </w:p>
                    <w:p w:rsidR="0004769F" w:rsidRPr="00EB55F7" w:rsidRDefault="0004769F" w:rsidP="00EB55F7">
                      <w:pPr>
                        <w:pStyle w:val="SUBHEADING"/>
                        <w:spacing w:after="30"/>
                        <w:rPr>
                          <w:b w:val="0"/>
                          <w:color w:val="auto"/>
                          <w:sz w:val="22"/>
                          <w:szCs w:val="22"/>
                        </w:rPr>
                      </w:pPr>
                    </w:p>
                    <w:p w:rsidR="00035E28" w:rsidRDefault="00CC37AF" w:rsidP="00035E28">
                      <w:pPr>
                        <w:pStyle w:val="HEADING"/>
                        <w:jc w:val="both"/>
                        <w:rPr>
                          <w:rFonts w:cs="Arial"/>
                          <w:szCs w:val="52"/>
                        </w:rPr>
                      </w:pPr>
                      <w:r>
                        <w:rPr>
                          <w:rFonts w:cs="Arial"/>
                          <w:szCs w:val="52"/>
                        </w:rPr>
                        <w:t>Client Services</w:t>
                      </w:r>
                      <w:r w:rsidR="00C06D25">
                        <w:rPr>
                          <w:rFonts w:cs="Arial"/>
                          <w:szCs w:val="52"/>
                        </w:rPr>
                        <w:t xml:space="preserve"> </w:t>
                      </w:r>
                    </w:p>
                    <w:p w:rsidR="0034645E" w:rsidRDefault="0034645E" w:rsidP="00035E28">
                      <w:pPr>
                        <w:autoSpaceDE w:val="0"/>
                        <w:autoSpaceDN w:val="0"/>
                        <w:spacing w:after="200" w:line="276" w:lineRule="auto"/>
                        <w:rPr>
                          <w:rFonts w:ascii="Arial" w:hAnsi="Arial" w:cs="Arial"/>
                          <w:iCs/>
                          <w:noProof/>
                          <w:lang w:eastAsia="en-AU"/>
                        </w:rPr>
                      </w:pPr>
                      <w:r>
                        <w:rPr>
                          <w:rFonts w:ascii="Arial" w:hAnsi="Arial" w:cs="Arial"/>
                          <w:iCs/>
                          <w:noProof/>
                          <w:lang w:eastAsia="en-AU"/>
                        </w:rPr>
                        <w:drawing>
                          <wp:inline distT="0" distB="0" distL="0" distR="0" wp14:anchorId="3C24A9FD" wp14:editId="659A34A9">
                            <wp:extent cx="1896199" cy="1514308"/>
                            <wp:effectExtent l="63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lissa Sullivan.JPG"/>
                                    <pic:cNvPicPr/>
                                  </pic:nvPicPr>
                                  <pic:blipFill rotWithShape="1">
                                    <a:blip r:embed="rId9">
                                      <a:extLst>
                                        <a:ext uri="{28A0092B-C50C-407E-A947-70E740481C1C}">
                                          <a14:useLocalDpi xmlns:a14="http://schemas.microsoft.com/office/drawing/2010/main" val="0"/>
                                        </a:ext>
                                      </a:extLst>
                                    </a:blip>
                                    <a:srcRect l="6091"/>
                                    <a:stretch/>
                                  </pic:blipFill>
                                  <pic:spPr bwMode="auto">
                                    <a:xfrm rot="5400000">
                                      <a:off x="0" y="0"/>
                                      <a:ext cx="1901588" cy="1518611"/>
                                    </a:xfrm>
                                    <a:prstGeom prst="rect">
                                      <a:avLst/>
                                    </a:prstGeom>
                                    <a:ln>
                                      <a:noFill/>
                                    </a:ln>
                                    <a:extLst>
                                      <a:ext uri="{53640926-AAD7-44D8-BBD7-CCE9431645EC}">
                                        <a14:shadowObscured xmlns:a14="http://schemas.microsoft.com/office/drawing/2010/main"/>
                                      </a:ext>
                                    </a:extLst>
                                  </pic:spPr>
                                </pic:pic>
                              </a:graphicData>
                            </a:graphic>
                          </wp:inline>
                        </w:drawing>
                      </w:r>
                    </w:p>
                    <w:p w:rsidR="001F2D73" w:rsidRDefault="00E870C7" w:rsidP="00035E28">
                      <w:pPr>
                        <w:autoSpaceDE w:val="0"/>
                        <w:autoSpaceDN w:val="0"/>
                        <w:spacing w:after="200" w:line="276" w:lineRule="auto"/>
                        <w:rPr>
                          <w:rFonts w:ascii="Arial" w:hAnsi="Arial" w:cs="Arial"/>
                          <w:iCs/>
                          <w:lang w:val="en"/>
                        </w:rPr>
                      </w:pPr>
                      <w:r>
                        <w:rPr>
                          <w:rFonts w:ascii="Arial" w:hAnsi="Arial" w:cs="Arial"/>
                          <w:iCs/>
                          <w:lang w:val="en"/>
                        </w:rPr>
                        <w:t>Hi, m</w:t>
                      </w:r>
                      <w:r w:rsidR="001F2D73">
                        <w:rPr>
                          <w:rFonts w:ascii="Arial" w:hAnsi="Arial" w:cs="Arial"/>
                          <w:iCs/>
                          <w:lang w:val="en"/>
                        </w:rPr>
                        <w:t xml:space="preserve">y name is Melissa Sullivan and I am acting Client Services Officer at Narrogin </w:t>
                      </w:r>
                      <w:r w:rsidR="00F34D1E">
                        <w:rPr>
                          <w:rFonts w:ascii="Arial" w:hAnsi="Arial" w:cs="Arial"/>
                          <w:iCs/>
                          <w:lang w:val="en"/>
                        </w:rPr>
                        <w:t>Regional Homec</w:t>
                      </w:r>
                      <w:r w:rsidR="001F2D73">
                        <w:rPr>
                          <w:rFonts w:ascii="Arial" w:hAnsi="Arial" w:cs="Arial"/>
                          <w:iCs/>
                          <w:lang w:val="en"/>
                        </w:rPr>
                        <w:t xml:space="preserve">are.  </w:t>
                      </w:r>
                      <w:r w:rsidR="00F34D1E">
                        <w:rPr>
                          <w:rFonts w:ascii="Arial" w:hAnsi="Arial" w:cs="Arial"/>
                          <w:iCs/>
                          <w:lang w:val="en"/>
                        </w:rPr>
                        <w:t>In m</w:t>
                      </w:r>
                      <w:r w:rsidR="008565CF">
                        <w:rPr>
                          <w:rFonts w:ascii="Arial" w:hAnsi="Arial" w:cs="Arial"/>
                          <w:iCs/>
                          <w:lang w:val="en"/>
                        </w:rPr>
                        <w:t>y role</w:t>
                      </w:r>
                      <w:r w:rsidR="00F34D1E">
                        <w:rPr>
                          <w:rFonts w:ascii="Arial" w:hAnsi="Arial" w:cs="Arial"/>
                          <w:iCs/>
                          <w:lang w:val="en"/>
                        </w:rPr>
                        <w:t xml:space="preserve"> I am responsible</w:t>
                      </w:r>
                      <w:r w:rsidR="00035E28" w:rsidRPr="00035E28">
                        <w:rPr>
                          <w:rFonts w:ascii="Arial" w:hAnsi="Arial" w:cs="Arial"/>
                          <w:iCs/>
                          <w:lang w:val="en"/>
                        </w:rPr>
                        <w:t xml:space="preserve"> for ensuring that the services you receive from us </w:t>
                      </w:r>
                      <w:r w:rsidR="001F2D73">
                        <w:rPr>
                          <w:rFonts w:ascii="Arial" w:hAnsi="Arial" w:cs="Arial"/>
                          <w:iCs/>
                          <w:lang w:val="en"/>
                        </w:rPr>
                        <w:t>are</w:t>
                      </w:r>
                      <w:r w:rsidR="00F34D1E">
                        <w:rPr>
                          <w:rFonts w:ascii="Arial" w:hAnsi="Arial" w:cs="Arial"/>
                          <w:iCs/>
                          <w:lang w:val="en"/>
                        </w:rPr>
                        <w:t xml:space="preserve"> just</w:t>
                      </w:r>
                      <w:r w:rsidR="001F2D73">
                        <w:rPr>
                          <w:rFonts w:ascii="Arial" w:hAnsi="Arial" w:cs="Arial"/>
                          <w:iCs/>
                          <w:lang w:val="en"/>
                        </w:rPr>
                        <w:t xml:space="preserve"> right for you.</w:t>
                      </w:r>
                    </w:p>
                    <w:p w:rsidR="00035E28" w:rsidRDefault="001F2D73" w:rsidP="00035E28">
                      <w:pPr>
                        <w:autoSpaceDE w:val="0"/>
                        <w:autoSpaceDN w:val="0"/>
                        <w:spacing w:after="200" w:line="276" w:lineRule="auto"/>
                        <w:rPr>
                          <w:rFonts w:ascii="Arial" w:hAnsi="Arial" w:cs="Arial"/>
                          <w:iCs/>
                          <w:lang w:val="en"/>
                        </w:rPr>
                      </w:pPr>
                      <w:r>
                        <w:rPr>
                          <w:rFonts w:ascii="Arial" w:hAnsi="Arial" w:cs="Arial"/>
                          <w:iCs/>
                          <w:lang w:val="en"/>
                        </w:rPr>
                        <w:t>I ca</w:t>
                      </w:r>
                      <w:r w:rsidR="00C60E57">
                        <w:rPr>
                          <w:rFonts w:ascii="Arial" w:hAnsi="Arial" w:cs="Arial"/>
                          <w:iCs/>
                          <w:lang w:val="en"/>
                        </w:rPr>
                        <w:t xml:space="preserve">n </w:t>
                      </w:r>
                      <w:r w:rsidR="00F34D1E">
                        <w:rPr>
                          <w:rFonts w:ascii="Arial" w:hAnsi="Arial" w:cs="Arial"/>
                          <w:iCs/>
                          <w:lang w:val="en"/>
                        </w:rPr>
                        <w:t>assist you to get in</w:t>
                      </w:r>
                      <w:r w:rsidR="00C60E57">
                        <w:rPr>
                          <w:rFonts w:ascii="Arial" w:hAnsi="Arial" w:cs="Arial"/>
                          <w:iCs/>
                          <w:lang w:val="en"/>
                        </w:rPr>
                        <w:t xml:space="preserve"> contact My Aged C</w:t>
                      </w:r>
                      <w:r>
                        <w:rPr>
                          <w:rFonts w:ascii="Arial" w:hAnsi="Arial" w:cs="Arial"/>
                          <w:iCs/>
                          <w:lang w:val="en"/>
                        </w:rPr>
                        <w:t>are and get the assessment process started</w:t>
                      </w:r>
                      <w:r w:rsidR="00F34D1E">
                        <w:rPr>
                          <w:rFonts w:ascii="Arial" w:hAnsi="Arial" w:cs="Arial"/>
                          <w:iCs/>
                          <w:lang w:val="en"/>
                        </w:rPr>
                        <w:t>. O</w:t>
                      </w:r>
                      <w:r>
                        <w:rPr>
                          <w:rFonts w:ascii="Arial" w:hAnsi="Arial" w:cs="Arial"/>
                          <w:iCs/>
                          <w:lang w:val="en"/>
                        </w:rPr>
                        <w:t xml:space="preserve">nce you have been approved for services, we will come </w:t>
                      </w:r>
                      <w:r w:rsidR="00F34D1E">
                        <w:rPr>
                          <w:rFonts w:ascii="Arial" w:hAnsi="Arial" w:cs="Arial"/>
                          <w:iCs/>
                          <w:lang w:val="en"/>
                        </w:rPr>
                        <w:t>to you</w:t>
                      </w:r>
                      <w:r>
                        <w:rPr>
                          <w:rFonts w:ascii="Arial" w:hAnsi="Arial" w:cs="Arial"/>
                          <w:iCs/>
                          <w:lang w:val="en"/>
                        </w:rPr>
                        <w:t xml:space="preserve"> and have a chat </w:t>
                      </w:r>
                      <w:r w:rsidR="00F34D1E">
                        <w:rPr>
                          <w:rFonts w:ascii="Arial" w:hAnsi="Arial" w:cs="Arial"/>
                          <w:iCs/>
                          <w:lang w:val="en"/>
                        </w:rPr>
                        <w:t>and</w:t>
                      </w:r>
                      <w:r>
                        <w:rPr>
                          <w:rFonts w:ascii="Arial" w:hAnsi="Arial" w:cs="Arial"/>
                          <w:iCs/>
                          <w:lang w:val="en"/>
                        </w:rPr>
                        <w:t xml:space="preserve"> plan together how best to help you and how we can help</w:t>
                      </w:r>
                      <w:r w:rsidR="00F34D1E">
                        <w:rPr>
                          <w:rFonts w:ascii="Arial" w:hAnsi="Arial" w:cs="Arial"/>
                          <w:iCs/>
                          <w:lang w:val="en"/>
                        </w:rPr>
                        <w:t xml:space="preserve"> you</w:t>
                      </w:r>
                      <w:r>
                        <w:rPr>
                          <w:rFonts w:ascii="Arial" w:hAnsi="Arial" w:cs="Arial"/>
                          <w:iCs/>
                          <w:lang w:val="en"/>
                        </w:rPr>
                        <w:t xml:space="preserve"> to stay safe and independent in your own home.</w:t>
                      </w:r>
                    </w:p>
                    <w:p w:rsidR="001F2D73" w:rsidRDefault="001F2D73" w:rsidP="00035E28">
                      <w:pPr>
                        <w:autoSpaceDE w:val="0"/>
                        <w:autoSpaceDN w:val="0"/>
                        <w:spacing w:after="200" w:line="276" w:lineRule="auto"/>
                        <w:rPr>
                          <w:rFonts w:ascii="Arial" w:hAnsi="Arial" w:cs="Arial"/>
                          <w:iCs/>
                          <w:lang w:val="en"/>
                        </w:rPr>
                      </w:pPr>
                      <w:r>
                        <w:rPr>
                          <w:rFonts w:ascii="Arial" w:hAnsi="Arial" w:cs="Arial"/>
                          <w:iCs/>
                          <w:lang w:val="en"/>
                        </w:rPr>
                        <w:t xml:space="preserve">We can </w:t>
                      </w:r>
                      <w:r w:rsidR="00F34D1E">
                        <w:rPr>
                          <w:rFonts w:ascii="Arial" w:hAnsi="Arial" w:cs="Arial"/>
                          <w:iCs/>
                          <w:lang w:val="en"/>
                        </w:rPr>
                        <w:t xml:space="preserve">also </w:t>
                      </w:r>
                      <w:r>
                        <w:rPr>
                          <w:rFonts w:ascii="Arial" w:hAnsi="Arial" w:cs="Arial"/>
                          <w:iCs/>
                          <w:lang w:val="en"/>
                        </w:rPr>
                        <w:t xml:space="preserve">assist with Domestic Assistance, </w:t>
                      </w:r>
                      <w:r w:rsidR="00F34D1E">
                        <w:rPr>
                          <w:rFonts w:ascii="Arial" w:hAnsi="Arial" w:cs="Arial"/>
                          <w:iCs/>
                          <w:lang w:val="en"/>
                        </w:rPr>
                        <w:t xml:space="preserve">and </w:t>
                      </w:r>
                      <w:r>
                        <w:rPr>
                          <w:rFonts w:ascii="Arial" w:hAnsi="Arial" w:cs="Arial"/>
                          <w:iCs/>
                          <w:lang w:val="en"/>
                        </w:rPr>
                        <w:t xml:space="preserve">Social Support either in your home or in </w:t>
                      </w:r>
                      <w:r w:rsidR="00F34D1E">
                        <w:rPr>
                          <w:rFonts w:ascii="Arial" w:hAnsi="Arial" w:cs="Arial"/>
                          <w:iCs/>
                          <w:lang w:val="en"/>
                        </w:rPr>
                        <w:t>Jessie House cottage including</w:t>
                      </w:r>
                      <w:r>
                        <w:rPr>
                          <w:rFonts w:ascii="Arial" w:hAnsi="Arial" w:cs="Arial"/>
                          <w:iCs/>
                          <w:lang w:val="en"/>
                        </w:rPr>
                        <w:t xml:space="preserve"> home maintenance and personal care.</w:t>
                      </w:r>
                    </w:p>
                    <w:p w:rsidR="001F2D73" w:rsidRDefault="00C60E57" w:rsidP="00035E28">
                      <w:pPr>
                        <w:autoSpaceDE w:val="0"/>
                        <w:autoSpaceDN w:val="0"/>
                        <w:spacing w:after="200" w:line="276" w:lineRule="auto"/>
                        <w:rPr>
                          <w:rFonts w:ascii="Arial" w:hAnsi="Arial" w:cs="Arial"/>
                          <w:iCs/>
                          <w:lang w:val="en"/>
                        </w:rPr>
                      </w:pPr>
                      <w:r>
                        <w:rPr>
                          <w:rFonts w:ascii="Arial" w:hAnsi="Arial" w:cs="Arial"/>
                          <w:iCs/>
                          <w:lang w:val="en"/>
                        </w:rPr>
                        <w:t xml:space="preserve">Currently we are doing </w:t>
                      </w:r>
                      <w:r w:rsidR="00F34D1E">
                        <w:rPr>
                          <w:rFonts w:ascii="Arial" w:hAnsi="Arial" w:cs="Arial"/>
                          <w:iCs/>
                          <w:lang w:val="en"/>
                        </w:rPr>
                        <w:t xml:space="preserve">our annual reviews. This </w:t>
                      </w:r>
                      <w:r w:rsidR="001F2D73">
                        <w:rPr>
                          <w:rFonts w:ascii="Arial" w:hAnsi="Arial" w:cs="Arial"/>
                          <w:iCs/>
                          <w:lang w:val="en"/>
                        </w:rPr>
                        <w:t xml:space="preserve">means we </w:t>
                      </w:r>
                      <w:r w:rsidR="00F34D1E">
                        <w:rPr>
                          <w:rFonts w:ascii="Arial" w:hAnsi="Arial" w:cs="Arial"/>
                          <w:iCs/>
                          <w:lang w:val="en"/>
                        </w:rPr>
                        <w:t>will soon be coming to visit you to ensure</w:t>
                      </w:r>
                      <w:r w:rsidR="001F2D73">
                        <w:rPr>
                          <w:rFonts w:ascii="Arial" w:hAnsi="Arial" w:cs="Arial"/>
                          <w:iCs/>
                          <w:lang w:val="en"/>
                        </w:rPr>
                        <w:t xml:space="preserve"> the serv</w:t>
                      </w:r>
                      <w:r w:rsidR="00C367D1">
                        <w:rPr>
                          <w:rFonts w:ascii="Arial" w:hAnsi="Arial" w:cs="Arial"/>
                          <w:iCs/>
                          <w:lang w:val="en"/>
                        </w:rPr>
                        <w:t xml:space="preserve">ices we are delivering </w:t>
                      </w:r>
                      <w:r w:rsidR="00F34D1E">
                        <w:rPr>
                          <w:rFonts w:ascii="Arial" w:hAnsi="Arial" w:cs="Arial"/>
                          <w:iCs/>
                          <w:lang w:val="en"/>
                        </w:rPr>
                        <w:t xml:space="preserve">meet </w:t>
                      </w:r>
                      <w:r w:rsidR="00C367D1">
                        <w:rPr>
                          <w:rFonts w:ascii="Arial" w:hAnsi="Arial" w:cs="Arial"/>
                          <w:iCs/>
                          <w:lang w:val="en"/>
                        </w:rPr>
                        <w:t xml:space="preserve">your </w:t>
                      </w:r>
                      <w:r w:rsidR="001F2D73">
                        <w:rPr>
                          <w:rFonts w:ascii="Arial" w:hAnsi="Arial" w:cs="Arial"/>
                          <w:iCs/>
                          <w:lang w:val="en"/>
                        </w:rPr>
                        <w:t>needs.</w:t>
                      </w:r>
                    </w:p>
                    <w:p w:rsidR="001F2D73" w:rsidRPr="00035E28" w:rsidRDefault="00F34D1E" w:rsidP="00035E28">
                      <w:pPr>
                        <w:autoSpaceDE w:val="0"/>
                        <w:autoSpaceDN w:val="0"/>
                        <w:spacing w:after="200" w:line="276" w:lineRule="auto"/>
                        <w:rPr>
                          <w:rFonts w:ascii="Arial" w:hAnsi="Arial" w:cs="Arial"/>
                          <w:iCs/>
                          <w:lang w:val="en"/>
                        </w:rPr>
                      </w:pPr>
                      <w:r>
                        <w:rPr>
                          <w:rFonts w:ascii="Arial" w:hAnsi="Arial" w:cs="Arial"/>
                          <w:iCs/>
                          <w:lang w:val="en"/>
                        </w:rPr>
                        <w:t>I am l</w:t>
                      </w:r>
                      <w:r w:rsidR="001F2D73">
                        <w:rPr>
                          <w:rFonts w:ascii="Arial" w:hAnsi="Arial" w:cs="Arial"/>
                          <w:iCs/>
                          <w:lang w:val="en"/>
                        </w:rPr>
                        <w:t>ook</w:t>
                      </w:r>
                      <w:r>
                        <w:rPr>
                          <w:rFonts w:ascii="Arial" w:hAnsi="Arial" w:cs="Arial"/>
                          <w:iCs/>
                          <w:lang w:val="en"/>
                        </w:rPr>
                        <w:t>ing forward to meeting you soon. Feel free to</w:t>
                      </w:r>
                      <w:r w:rsidR="001F2D73">
                        <w:rPr>
                          <w:rFonts w:ascii="Arial" w:hAnsi="Arial" w:cs="Arial"/>
                          <w:iCs/>
                          <w:lang w:val="en"/>
                        </w:rPr>
                        <w:t xml:space="preserve"> call me during business hours on </w:t>
                      </w:r>
                      <w:r>
                        <w:rPr>
                          <w:rFonts w:ascii="Arial" w:hAnsi="Arial" w:cs="Arial"/>
                          <w:iCs/>
                          <w:lang w:val="en"/>
                        </w:rPr>
                        <w:t xml:space="preserve">telephone </w:t>
                      </w:r>
                      <w:r w:rsidR="001F2D73">
                        <w:rPr>
                          <w:rFonts w:ascii="Arial" w:hAnsi="Arial" w:cs="Arial"/>
                          <w:iCs/>
                          <w:lang w:val="en"/>
                        </w:rPr>
                        <w:t>9890 0700</w:t>
                      </w:r>
                      <w:r w:rsidR="00183BB7">
                        <w:rPr>
                          <w:rFonts w:ascii="Arial" w:hAnsi="Arial" w:cs="Arial"/>
                          <w:iCs/>
                          <w:lang w:val="en"/>
                        </w:rPr>
                        <w:t>.</w:t>
                      </w:r>
                    </w:p>
                  </w:txbxContent>
                </v:textbox>
                <w10:wrap anchorx="margin" anchory="margin"/>
                <w10:anchorlock/>
              </v:shape>
            </w:pict>
          </mc:Fallback>
        </mc:AlternateContent>
      </w:r>
    </w:p>
    <w:p w:rsidR="000366BE" w:rsidRDefault="000366BE" w:rsidP="00A61E07">
      <w:pPr>
        <w:tabs>
          <w:tab w:val="left" w:pos="5676"/>
        </w:tabs>
      </w:pPr>
    </w:p>
    <w:p w:rsidR="000366BE" w:rsidRDefault="000366BE" w:rsidP="00A61E07">
      <w:pPr>
        <w:tabs>
          <w:tab w:val="left" w:pos="5676"/>
        </w:tabs>
      </w:pPr>
    </w:p>
    <w:p w:rsidR="000366BE" w:rsidRDefault="000366BE" w:rsidP="00A61E07">
      <w:pPr>
        <w:tabs>
          <w:tab w:val="left" w:pos="5676"/>
        </w:tabs>
      </w:pPr>
    </w:p>
    <w:p w:rsidR="000366BE" w:rsidRDefault="000366BE" w:rsidP="00A61E07">
      <w:pPr>
        <w:tabs>
          <w:tab w:val="left" w:pos="5676"/>
        </w:tabs>
      </w:pPr>
    </w:p>
    <w:p w:rsidR="000366BE" w:rsidRDefault="000366BE" w:rsidP="00A61E07">
      <w:pPr>
        <w:tabs>
          <w:tab w:val="left" w:pos="5676"/>
        </w:tabs>
      </w:pPr>
    </w:p>
    <w:p w:rsidR="000366BE" w:rsidRDefault="000366BE" w:rsidP="00A61E07">
      <w:pPr>
        <w:tabs>
          <w:tab w:val="left" w:pos="5676"/>
        </w:tabs>
      </w:pPr>
    </w:p>
    <w:p w:rsidR="000366BE" w:rsidRDefault="000366BE" w:rsidP="00A61E07">
      <w:pPr>
        <w:tabs>
          <w:tab w:val="left" w:pos="5676"/>
        </w:tabs>
      </w:pPr>
    </w:p>
    <w:p w:rsidR="000366BE" w:rsidRDefault="000366BE" w:rsidP="00A61E07">
      <w:pPr>
        <w:tabs>
          <w:tab w:val="left" w:pos="5676"/>
        </w:tabs>
      </w:pPr>
    </w:p>
    <w:p w:rsidR="000366BE" w:rsidRDefault="000366BE" w:rsidP="00A61E07">
      <w:pPr>
        <w:tabs>
          <w:tab w:val="left" w:pos="5676"/>
        </w:tabs>
      </w:pPr>
    </w:p>
    <w:p w:rsidR="000366BE" w:rsidRDefault="000366BE" w:rsidP="00A61E07">
      <w:pPr>
        <w:tabs>
          <w:tab w:val="left" w:pos="5676"/>
        </w:tabs>
      </w:pPr>
    </w:p>
    <w:p w:rsidR="000366BE" w:rsidRDefault="000366BE" w:rsidP="00A61E07">
      <w:pPr>
        <w:tabs>
          <w:tab w:val="left" w:pos="5676"/>
        </w:tabs>
      </w:pPr>
    </w:p>
    <w:p w:rsidR="000366BE" w:rsidRDefault="000366BE" w:rsidP="00A61E07">
      <w:pPr>
        <w:tabs>
          <w:tab w:val="left" w:pos="5676"/>
        </w:tabs>
      </w:pPr>
    </w:p>
    <w:p w:rsidR="000366BE" w:rsidRDefault="000366BE" w:rsidP="00A61E07">
      <w:pPr>
        <w:tabs>
          <w:tab w:val="left" w:pos="5676"/>
        </w:tabs>
      </w:pPr>
    </w:p>
    <w:p w:rsidR="000366BE" w:rsidRDefault="000366BE" w:rsidP="00A61E07">
      <w:pPr>
        <w:tabs>
          <w:tab w:val="left" w:pos="5676"/>
        </w:tabs>
      </w:pPr>
    </w:p>
    <w:p w:rsidR="000366BE" w:rsidRDefault="000366BE" w:rsidP="00A61E07">
      <w:pPr>
        <w:tabs>
          <w:tab w:val="left" w:pos="5676"/>
        </w:tabs>
      </w:pPr>
    </w:p>
    <w:p w:rsidR="000366BE" w:rsidRDefault="000366BE" w:rsidP="00A61E07">
      <w:pPr>
        <w:tabs>
          <w:tab w:val="left" w:pos="5676"/>
        </w:tabs>
      </w:pPr>
    </w:p>
    <w:p w:rsidR="000366BE" w:rsidRDefault="000366BE" w:rsidP="00E1214D">
      <w:pPr>
        <w:tabs>
          <w:tab w:val="left" w:pos="5676"/>
        </w:tabs>
        <w:ind w:left="851"/>
      </w:pPr>
    </w:p>
    <w:p w:rsidR="000366BE" w:rsidRDefault="000366BE" w:rsidP="00E1214D">
      <w:pPr>
        <w:tabs>
          <w:tab w:val="left" w:pos="5676"/>
        </w:tabs>
        <w:jc w:val="center"/>
      </w:pPr>
    </w:p>
    <w:p w:rsidR="000366BE" w:rsidRDefault="000366BE" w:rsidP="00E1214D">
      <w:pPr>
        <w:tabs>
          <w:tab w:val="left" w:pos="5676"/>
        </w:tabs>
        <w:jc w:val="center"/>
      </w:pPr>
    </w:p>
    <w:p w:rsidR="000366BE" w:rsidRDefault="000366BE" w:rsidP="00E1214D">
      <w:pPr>
        <w:tabs>
          <w:tab w:val="left" w:pos="5676"/>
        </w:tabs>
        <w:jc w:val="center"/>
      </w:pPr>
    </w:p>
    <w:p w:rsidR="000366BE" w:rsidRDefault="000366BE" w:rsidP="00A61E07">
      <w:pPr>
        <w:tabs>
          <w:tab w:val="left" w:pos="5676"/>
        </w:tabs>
      </w:pPr>
    </w:p>
    <w:p w:rsidR="000366BE" w:rsidRDefault="000366BE" w:rsidP="00A61E07">
      <w:pPr>
        <w:tabs>
          <w:tab w:val="left" w:pos="5676"/>
        </w:tabs>
      </w:pPr>
    </w:p>
    <w:p w:rsidR="000366BE" w:rsidRDefault="000366BE" w:rsidP="00A61E07">
      <w:pPr>
        <w:tabs>
          <w:tab w:val="left" w:pos="5676"/>
        </w:tabs>
      </w:pPr>
    </w:p>
    <w:p w:rsidR="000366BE" w:rsidRDefault="000366BE" w:rsidP="00A61E07">
      <w:pPr>
        <w:tabs>
          <w:tab w:val="left" w:pos="5676"/>
        </w:tabs>
      </w:pPr>
    </w:p>
    <w:p w:rsidR="000366BE" w:rsidRDefault="000366BE" w:rsidP="00A61E07">
      <w:pPr>
        <w:tabs>
          <w:tab w:val="left" w:pos="5676"/>
        </w:tabs>
        <w:sectPr w:rsidR="000366BE" w:rsidSect="000366BE">
          <w:headerReference w:type="default" r:id="rId10"/>
          <w:pgSz w:w="11906" w:h="16838"/>
          <w:pgMar w:top="2268" w:right="851" w:bottom="851" w:left="851" w:header="709" w:footer="709" w:gutter="0"/>
          <w:cols w:space="708"/>
          <w:docGrid w:linePitch="360"/>
        </w:sectPr>
      </w:pPr>
    </w:p>
    <w:bookmarkStart w:id="0" w:name="_GoBack"/>
    <w:bookmarkEnd w:id="0"/>
    <w:p w:rsidR="006D3FFD" w:rsidRPr="00C034C7" w:rsidRDefault="0004769F" w:rsidP="00A61E07">
      <w:pPr>
        <w:tabs>
          <w:tab w:val="left" w:pos="5676"/>
        </w:tabs>
      </w:pPr>
      <w:r>
        <w:rPr>
          <w:noProof/>
          <w:lang w:eastAsia="en-AU"/>
        </w:rPr>
        <w:lastRenderedPageBreak/>
        <mc:AlternateContent>
          <mc:Choice Requires="wps">
            <w:drawing>
              <wp:anchor distT="0" distB="0" distL="114300" distR="114300" simplePos="0" relativeHeight="251719680" behindDoc="0" locked="0" layoutInCell="1" allowOverlap="1">
                <wp:simplePos x="0" y="0"/>
                <wp:positionH relativeFrom="column">
                  <wp:posOffset>116438</wp:posOffset>
                </wp:positionH>
                <wp:positionV relativeFrom="paragraph">
                  <wp:posOffset>-113656</wp:posOffset>
                </wp:positionV>
                <wp:extent cx="2971165" cy="799456"/>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2971165" cy="799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2"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9.15pt;margin-top:-8.95pt;width:233.95pt;height:62.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" filled="f" stroked="f" strokeweight=".5pt">
                <v:textbox>
                  <w:txbxContent/>
                </v:textbox>
              </v:shape>
            </w:pict>
          </mc:Fallback>
        </mc:AlternateContent>
      </w:r>
      <w:r>
        <w:rPr>
          <w:noProof/>
          <w:lang w:eastAsia="en-AU"/>
        </w:rPr>
        <mc:AlternateContent>
          <mc:Choice Requires="wps">
            <w:drawing>
              <wp:anchor distT="0" distB="0" distL="114300" distR="114300" simplePos="0" relativeHeight="251714560" behindDoc="0" locked="0" layoutInCell="1" allowOverlap="1">
                <wp:simplePos x="0" y="0"/>
                <wp:positionH relativeFrom="column">
                  <wp:posOffset>3329716</wp:posOffset>
                </wp:positionH>
                <wp:positionV relativeFrom="paragraph">
                  <wp:posOffset>-113656</wp:posOffset>
                </wp:positionV>
                <wp:extent cx="3185384" cy="7070090"/>
                <wp:effectExtent l="0" t="0" r="0" b="0"/>
                <wp:wrapNone/>
                <wp:docPr id="8" name="Text Box 8"/>
                <wp:cNvGraphicFramePr/>
                <a:graphic xmlns:a="http://schemas.openxmlformats.org/drawingml/2006/main">
                  <a:graphicData uri="http://schemas.microsoft.com/office/word/2010/wordprocessingShape">
                    <wps:wsp>
                      <wps:cNvSpPr txBox="1"/>
                      <wps:spPr>
                        <a:xfrm>
                          <a:off x="0" y="0"/>
                          <a:ext cx="3185384" cy="707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262.2pt;margin-top:-8.95pt;width:250.8pt;height:556.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" filled="f" stroked="f" strokeweight=".5pt">
                <v:textbox>
                  <w:txbxContent/>
                </v:textbox>
              </v:shape>
            </w:pict>
          </mc:Fallback>
        </mc:AlternateContent>
      </w:r>
      <w:r w:rsidR="000B408C" w:rsidRPr="000B408C">
        <w:rPr>
          <w:noProof/>
          <w:lang w:eastAsia="en-AU"/>
        </w:rPr>
        <mc:AlternateContent>
          <mc:Choice Requires="wps">
            <w:drawing>
              <wp:anchor distT="0" distB="0" distL="114300" distR="114300" simplePos="0" relativeHeight="251710464" behindDoc="0" locked="1" layoutInCell="1" allowOverlap="1" wp14:anchorId="620D03D8" wp14:editId="285969C2">
                <wp:simplePos x="0" y="0"/>
                <wp:positionH relativeFrom="margin">
                  <wp:posOffset>225425</wp:posOffset>
                </wp:positionH>
                <wp:positionV relativeFrom="page">
                  <wp:posOffset>2131060</wp:posOffset>
                </wp:positionV>
                <wp:extent cx="2863215" cy="6657975"/>
                <wp:effectExtent l="0" t="0" r="13335" b="9525"/>
                <wp:wrapNone/>
                <wp:docPr id="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215" cy="6657975"/>
                        </a:xfrm>
                        <a:prstGeom prst="rect">
                          <a:avLst/>
                        </a:prstGeom>
                        <a:noFill/>
                        <a:ln w="6350">
                          <a:noFill/>
                        </a:ln>
                      </wps:spPr>
                      <wps:txbx id="3">
                        <w:txbxContent>
                          <w:p w:rsidR="0034645E" w:rsidRPr="009F74E6" w:rsidRDefault="0034645E" w:rsidP="0034645E">
                            <w:pPr>
                              <w:pStyle w:val="HEADING"/>
                              <w:rPr>
                                <w:lang w:val="en-AU"/>
                              </w:rPr>
                            </w:pPr>
                            <w:r>
                              <w:rPr>
                                <w:lang w:val="en-AU"/>
                              </w:rPr>
                              <w:t>Wattle Group Outings</w:t>
                            </w:r>
                          </w:p>
                          <w:p w:rsidR="00F079B6" w:rsidRDefault="00CC37AF" w:rsidP="00CC37AF">
                            <w:pPr>
                              <w:pStyle w:val="SUBHEADING"/>
                              <w:rPr>
                                <w:lang w:eastAsia="en-AU"/>
                              </w:rPr>
                            </w:pPr>
                            <w:proofErr w:type="spellStart"/>
                            <w:r>
                              <w:rPr>
                                <w:lang w:eastAsia="en-AU"/>
                              </w:rPr>
                              <w:t>Wagin</w:t>
                            </w:r>
                            <w:proofErr w:type="spellEnd"/>
                            <w:r>
                              <w:rPr>
                                <w:lang w:eastAsia="en-AU"/>
                              </w:rPr>
                              <w:t xml:space="preserve"> Duck @ Game</w:t>
                            </w:r>
                          </w:p>
                          <w:p w:rsidR="007C78CE" w:rsidRPr="00426C4A" w:rsidRDefault="00BE4D95" w:rsidP="00426C4A">
                            <w:pPr>
                              <w:pStyle w:val="STORYCONTACT"/>
                            </w:pPr>
                            <w:r>
                              <w:t>Friday, 16 August</w:t>
                            </w:r>
                            <w:r w:rsidR="00426C4A">
                              <w:t xml:space="preserve">. </w:t>
                            </w:r>
                            <w:r w:rsidR="007C78CE" w:rsidRPr="00426C4A">
                              <w:t>Pick- ups commence 9</w:t>
                            </w:r>
                            <w:r w:rsidR="00426C4A">
                              <w:t>.00</w:t>
                            </w:r>
                            <w:r w:rsidR="007C78CE" w:rsidRPr="00426C4A">
                              <w:t xml:space="preserve">am </w:t>
                            </w:r>
                            <w:r w:rsidR="00426C4A">
                              <w:t xml:space="preserve">&amp; </w:t>
                            </w:r>
                            <w:r w:rsidR="007C78CE" w:rsidRPr="00426C4A">
                              <w:t>Leisure Centre 9.20am</w:t>
                            </w:r>
                            <w:r w:rsidR="00426C4A">
                              <w:t>.</w:t>
                            </w:r>
                          </w:p>
                          <w:p w:rsidR="00CC37AF" w:rsidRPr="00426C4A" w:rsidRDefault="00426C4A" w:rsidP="00426C4A">
                            <w:pPr>
                              <w:pStyle w:val="BODY"/>
                            </w:pPr>
                            <w:r>
                              <w:t>This</w:t>
                            </w:r>
                            <w:r w:rsidR="00CC37AF" w:rsidRPr="00426C4A">
                              <w:t xml:space="preserve"> family-owned duck and game enterprise provides free-range ducks to high-end restaur</w:t>
                            </w:r>
                            <w:r w:rsidR="007C78CE" w:rsidRPr="00426C4A">
                              <w:t xml:space="preserve">ants all over </w:t>
                            </w:r>
                            <w:r>
                              <w:t>WA. The birds bred here are</w:t>
                            </w:r>
                            <w:r w:rsidR="007C78CE" w:rsidRPr="00426C4A">
                              <w:t xml:space="preserve"> free to roam during the day and penned at night.  </w:t>
                            </w:r>
                            <w:r w:rsidR="00CC37AF" w:rsidRPr="00426C4A">
                              <w:t xml:space="preserve">Join us on a tour </w:t>
                            </w:r>
                            <w:r>
                              <w:t>of this intriguing Poultry Farm. A</w:t>
                            </w:r>
                            <w:r w:rsidR="00CC37AF" w:rsidRPr="00426C4A">
                              <w:t xml:space="preserve">fter the tour we will have lunch in </w:t>
                            </w:r>
                            <w:proofErr w:type="spellStart"/>
                            <w:r w:rsidR="00CC37AF" w:rsidRPr="00426C4A">
                              <w:t>Wagin</w:t>
                            </w:r>
                            <w:proofErr w:type="spellEnd"/>
                            <w:r w:rsidR="00CC37AF" w:rsidRPr="00426C4A">
                              <w:t xml:space="preserve"> which will be at your cost</w:t>
                            </w:r>
                            <w:r w:rsidR="008603ED">
                              <w:t xml:space="preserve"> of $25.00</w:t>
                            </w:r>
                            <w:r w:rsidR="00CC37AF" w:rsidRPr="00426C4A">
                              <w:t>.</w:t>
                            </w:r>
                          </w:p>
                          <w:p w:rsidR="00426C4A" w:rsidRDefault="00B97FE4" w:rsidP="00B97FE4">
                            <w:pPr>
                              <w:pStyle w:val="SUBHEADING"/>
                            </w:pPr>
                            <w:r>
                              <w:t>Williams</w:t>
                            </w:r>
                            <w:r w:rsidR="00426C4A">
                              <w:t xml:space="preserve"> CRC – Quiz/bingo</w:t>
                            </w:r>
                            <w:r w:rsidR="00BE4D95">
                              <w:t xml:space="preserve"> and a</w:t>
                            </w:r>
                            <w:r w:rsidR="00426C4A">
                              <w:t xml:space="preserve"> light lunch</w:t>
                            </w:r>
                          </w:p>
                          <w:p w:rsidR="00B97FE4" w:rsidRPr="00426C4A" w:rsidRDefault="00B97FE4" w:rsidP="00426C4A">
                            <w:pPr>
                              <w:pStyle w:val="STORYCONTACT"/>
                            </w:pPr>
                            <w:r w:rsidRPr="00426C4A">
                              <w:t>Wednesday 28th August</w:t>
                            </w:r>
                            <w:r w:rsidR="00D138D6" w:rsidRPr="00426C4A">
                              <w:t xml:space="preserve"> - </w:t>
                            </w:r>
                            <w:r w:rsidRPr="00426C4A">
                              <w:rPr>
                                <w:rStyle w:val="STORYCONTACTChar"/>
                                <w:b/>
                              </w:rPr>
                              <w:t>Pick up from 10</w:t>
                            </w:r>
                            <w:r w:rsidR="00426C4A">
                              <w:rPr>
                                <w:rStyle w:val="STORYCONTACTChar"/>
                                <w:b/>
                              </w:rPr>
                              <w:t>.00</w:t>
                            </w:r>
                            <w:r w:rsidRPr="00426C4A">
                              <w:rPr>
                                <w:rStyle w:val="STORYCONTACTChar"/>
                                <w:b/>
                              </w:rPr>
                              <w:t xml:space="preserve">am </w:t>
                            </w:r>
                            <w:r w:rsidR="00426C4A">
                              <w:rPr>
                                <w:rStyle w:val="STORYCONTACTChar"/>
                                <w:b/>
                              </w:rPr>
                              <w:t>&amp;</w:t>
                            </w:r>
                            <w:r w:rsidRPr="00426C4A">
                              <w:rPr>
                                <w:rStyle w:val="STORYCONTACTChar"/>
                                <w:b/>
                              </w:rPr>
                              <w:t xml:space="preserve"> drop off </w:t>
                            </w:r>
                            <w:proofErr w:type="spellStart"/>
                            <w:r w:rsidRPr="00426C4A">
                              <w:rPr>
                                <w:rStyle w:val="STORYCONTACTChar"/>
                                <w:b/>
                              </w:rPr>
                              <w:t>approx</w:t>
                            </w:r>
                            <w:r w:rsidR="000640C9">
                              <w:rPr>
                                <w:rStyle w:val="STORYCONTACTChar"/>
                                <w:b/>
                              </w:rPr>
                              <w:t>roximately</w:t>
                            </w:r>
                            <w:proofErr w:type="spellEnd"/>
                            <w:r w:rsidRPr="00426C4A">
                              <w:rPr>
                                <w:rStyle w:val="STORYCONTACTChar"/>
                                <w:b/>
                              </w:rPr>
                              <w:t xml:space="preserve"> 3.30pm</w:t>
                            </w:r>
                            <w:r w:rsidR="00426C4A">
                              <w:rPr>
                                <w:rStyle w:val="STORYCONTACTChar"/>
                                <w:b/>
                              </w:rPr>
                              <w:t>.</w:t>
                            </w:r>
                          </w:p>
                          <w:p w:rsidR="00B97FE4" w:rsidRPr="00426C4A" w:rsidRDefault="00B97FE4" w:rsidP="00426C4A">
                            <w:pPr>
                              <w:pStyle w:val="BODY"/>
                            </w:pPr>
                            <w:r w:rsidRPr="00426C4A">
                              <w:t xml:space="preserve">Come and join seniors from Williams for a light lunch and get together, meet old friends or make new ones. </w:t>
                            </w:r>
                            <w:r w:rsidR="00C60E57" w:rsidRPr="00426C4A">
                              <w:t>Cost $28</w:t>
                            </w:r>
                            <w:r w:rsidRPr="00426C4A">
                              <w:t xml:space="preserve">.00 (for catering purposes names and money to Mereana by </w:t>
                            </w:r>
                            <w:r w:rsidR="00C60E57" w:rsidRPr="00426C4A">
                              <w:t>22</w:t>
                            </w:r>
                            <w:r w:rsidRPr="00426C4A">
                              <w:t xml:space="preserve"> August)</w:t>
                            </w:r>
                            <w:r w:rsidR="00426C4A">
                              <w:t>.</w:t>
                            </w:r>
                          </w:p>
                          <w:p w:rsidR="00426C4A" w:rsidRDefault="00CC37AF" w:rsidP="00D138D6">
                            <w:pPr>
                              <w:pStyle w:val="SUBHEADING"/>
                            </w:pPr>
                            <w:r>
                              <w:t>Kings Park Festival</w:t>
                            </w:r>
                            <w:r w:rsidR="00D138D6">
                              <w:t xml:space="preserve"> </w:t>
                            </w:r>
                          </w:p>
                          <w:p w:rsidR="00CC37AF" w:rsidRPr="00D138D6" w:rsidRDefault="00D138D6" w:rsidP="00426C4A">
                            <w:pPr>
                              <w:pStyle w:val="STORYCONTACT"/>
                            </w:pPr>
                            <w:r>
                              <w:t>Tuesday 10</w:t>
                            </w:r>
                            <w:r w:rsidR="00426C4A">
                              <w:t xml:space="preserve"> September.</w:t>
                            </w:r>
                          </w:p>
                          <w:p w:rsidR="00B97FE4" w:rsidRPr="00D138D6" w:rsidRDefault="00CC37AF" w:rsidP="00CC37AF">
                            <w:pPr>
                              <w:pStyle w:val="BODY"/>
                              <w:rPr>
                                <w:szCs w:val="22"/>
                              </w:rPr>
                            </w:pPr>
                            <w:r w:rsidRPr="00D138D6">
                              <w:rPr>
                                <w:szCs w:val="22"/>
                              </w:rPr>
                              <w:t>See amazing spring displays of wildflowers and take part in the many events on offer, guided tours and talks, photography displays, wellness events and many outdoor exhibitions and for native gardening enthusiasts the</w:t>
                            </w:r>
                            <w:r w:rsidR="0004769F">
                              <w:rPr>
                                <w:szCs w:val="22"/>
                              </w:rPr>
                              <w:t xml:space="preserve"> </w:t>
                            </w:r>
                            <w:r w:rsidRPr="00D138D6">
                              <w:rPr>
                                <w:szCs w:val="22"/>
                              </w:rPr>
                              <w:t>famous Friends of Kings Park native plant sale. Lunch at Kings Park</w:t>
                            </w:r>
                            <w:r w:rsidR="008603ED">
                              <w:rPr>
                                <w:szCs w:val="22"/>
                              </w:rPr>
                              <w:t>.</w:t>
                            </w:r>
                          </w:p>
                          <w:p w:rsidR="008603ED" w:rsidRDefault="008603ED" w:rsidP="008603ED">
                            <w:pPr>
                              <w:pStyle w:val="SUBHEADING"/>
                            </w:pPr>
                            <w:r>
                              <w:t>Perth Zoo</w:t>
                            </w:r>
                          </w:p>
                          <w:p w:rsidR="008603ED" w:rsidRPr="00D138D6" w:rsidRDefault="00D138D6" w:rsidP="008603ED">
                            <w:pPr>
                              <w:pStyle w:val="STORYCONTACT"/>
                            </w:pPr>
                            <w:r w:rsidRPr="00426C4A">
                              <w:t>Wednesday 11 September</w:t>
                            </w:r>
                            <w:r w:rsidR="008603ED" w:rsidRPr="008603ED">
                              <w:t xml:space="preserve"> </w:t>
                            </w:r>
                            <w:r w:rsidR="008603ED" w:rsidRPr="00D138D6">
                              <w:t>Pick up will commence at 7.30 from the Leisure Centre 8.</w:t>
                            </w:r>
                            <w:r w:rsidR="008603ED">
                              <w:t>00am on Tuesday, 10 September.</w:t>
                            </w:r>
                          </w:p>
                          <w:p w:rsidR="008603ED" w:rsidRDefault="008603ED" w:rsidP="008603ED">
                            <w:pPr>
                              <w:pStyle w:val="STORYCONTACT"/>
                            </w:pPr>
                            <w:r w:rsidRPr="00D138D6">
                              <w:t>Drop off approximately 5</w:t>
                            </w:r>
                            <w:r>
                              <w:t>.00pm Wednesday, 11 September</w:t>
                            </w:r>
                            <w:r w:rsidRPr="00D138D6">
                              <w:t>.</w:t>
                            </w:r>
                          </w:p>
                          <w:p w:rsidR="00BE4D95" w:rsidRPr="008603ED" w:rsidRDefault="00CC37AF" w:rsidP="008603ED">
                            <w:pPr>
                              <w:pStyle w:val="BODY"/>
                            </w:pPr>
                            <w:r w:rsidRPr="008603ED">
                              <w:t>See the new additions of the Perth Zoo. White cheeked baby Gibbon “</w:t>
                            </w:r>
                            <w:proofErr w:type="spellStart"/>
                            <w:r w:rsidRPr="008603ED">
                              <w:t>Lulani</w:t>
                            </w:r>
                            <w:proofErr w:type="spellEnd"/>
                            <w:r w:rsidRPr="008603ED">
                              <w:t>”</w:t>
                            </w:r>
                            <w:r w:rsidR="00FA7C3F" w:rsidRPr="008603ED">
                              <w:t>,</w:t>
                            </w:r>
                            <w:r w:rsidRPr="008603ED">
                              <w:t xml:space="preserve"> </w:t>
                            </w:r>
                            <w:r w:rsidR="00FA7C3F" w:rsidRPr="008603ED">
                              <w:t>African</w:t>
                            </w:r>
                            <w:r w:rsidRPr="008603ED">
                              <w:t xml:space="preserve"> Painted Dog puppies</w:t>
                            </w:r>
                            <w:r w:rsidR="00FA7C3F" w:rsidRPr="008603ED">
                              <w:t xml:space="preserve"> and</w:t>
                            </w:r>
                            <w:r w:rsidR="00426C4A" w:rsidRPr="008603ED">
                              <w:t xml:space="preserve"> </w:t>
                            </w:r>
                            <w:r w:rsidRPr="008603ED">
                              <w:t xml:space="preserve">Komodo </w:t>
                            </w:r>
                            <w:proofErr w:type="gramStart"/>
                            <w:r w:rsidRPr="008603ED">
                              <w:t>Dragon</w:t>
                            </w:r>
                            <w:proofErr w:type="gramEnd"/>
                            <w:r w:rsidRPr="008603ED">
                              <w:t xml:space="preserve"> re-vamped enclosure. </w:t>
                            </w:r>
                          </w:p>
                          <w:p w:rsidR="00D138D6" w:rsidRPr="008603ED" w:rsidRDefault="00BE4D95" w:rsidP="008603ED">
                            <w:pPr>
                              <w:pStyle w:val="BODY"/>
                            </w:pPr>
                            <w:r w:rsidRPr="008603ED">
                              <w:t>Your a</w:t>
                            </w:r>
                            <w:r w:rsidR="00D138D6" w:rsidRPr="008603ED">
                              <w:t xml:space="preserve">ccommodation </w:t>
                            </w:r>
                            <w:r w:rsidRPr="008603ED">
                              <w:t xml:space="preserve">on </w:t>
                            </w:r>
                            <w:r w:rsidR="00D138D6" w:rsidRPr="008603ED">
                              <w:t xml:space="preserve">Tuesday night will be at The Kings Park Motel. </w:t>
                            </w:r>
                            <w:r w:rsidRPr="008603ED">
                              <w:t>An e</w:t>
                            </w:r>
                            <w:r w:rsidR="00D138D6" w:rsidRPr="008603ED">
                              <w:t xml:space="preserve">vening meal </w:t>
                            </w:r>
                            <w:r w:rsidRPr="008603ED">
                              <w:t>is to</w:t>
                            </w:r>
                            <w:r w:rsidR="00D138D6" w:rsidRPr="008603ED">
                              <w:t xml:space="preserve"> be </w:t>
                            </w:r>
                            <w:r w:rsidR="00426C4A" w:rsidRPr="008603ED">
                              <w:t>e</w:t>
                            </w:r>
                            <w:r w:rsidR="00D138D6" w:rsidRPr="008603ED">
                              <w:t xml:space="preserve">njoyed at the Cambridge Forum International Food Court at your own cost. A continental breakfast in your motel rooms will be provided the following morning. </w:t>
                            </w:r>
                          </w:p>
                          <w:p w:rsidR="00D138D6" w:rsidRPr="008603ED" w:rsidRDefault="0004769F" w:rsidP="008603ED">
                            <w:pPr>
                              <w:pStyle w:val="BODY"/>
                            </w:pPr>
                            <w:r>
                              <w:t>Cost $180</w:t>
                            </w:r>
                            <w:r w:rsidR="00D138D6" w:rsidRPr="008603ED">
                              <w:t xml:space="preserve">pp includes accommodation, continental breakfast, morning teas, </w:t>
                            </w:r>
                            <w:r w:rsidR="00BE4D95" w:rsidRPr="008603ED">
                              <w:t xml:space="preserve">Zoo </w:t>
                            </w:r>
                            <w:r w:rsidR="00D138D6" w:rsidRPr="008603ED">
                              <w:t xml:space="preserve">entry and guided tour on the Zebra bus. Two lunches and one evening meal is at your own cost. </w:t>
                            </w:r>
                          </w:p>
                          <w:p w:rsidR="00D138D6" w:rsidRPr="008603ED" w:rsidRDefault="00D138D6" w:rsidP="008603ED">
                            <w:pPr>
                              <w:pStyle w:val="BODY"/>
                            </w:pPr>
                            <w:r w:rsidRPr="008603ED">
                              <w:t xml:space="preserve">To secure accommodation all money must be paid </w:t>
                            </w:r>
                            <w:r w:rsidR="00BE4D95" w:rsidRPr="008603ED">
                              <w:t>to</w:t>
                            </w:r>
                            <w:r w:rsidRPr="008603ED">
                              <w:t xml:space="preserve"> the off</w:t>
                            </w:r>
                            <w:r w:rsidR="00BE4D95" w:rsidRPr="008603ED">
                              <w:t>ice by Thursday 26 August.</w:t>
                            </w:r>
                          </w:p>
                          <w:p w:rsidR="007C78CE" w:rsidRPr="007C78CE" w:rsidRDefault="007C78CE" w:rsidP="007C78CE">
                            <w:pPr>
                              <w:pStyle w:val="SUBHEADING"/>
                              <w:rPr>
                                <w:sz w:val="32"/>
                                <w:szCs w:val="32"/>
                              </w:rPr>
                            </w:pPr>
                            <w:r w:rsidRPr="007C78CE">
                              <w:rPr>
                                <w:sz w:val="32"/>
                                <w:szCs w:val="32"/>
                              </w:rPr>
                              <w:t>Future events</w:t>
                            </w:r>
                          </w:p>
                          <w:p w:rsidR="00BE4D95" w:rsidRDefault="007C78CE" w:rsidP="00BE4D95">
                            <w:pPr>
                              <w:pStyle w:val="BODY"/>
                              <w:numPr>
                                <w:ilvl w:val="0"/>
                                <w:numId w:val="2"/>
                              </w:numPr>
                              <w:spacing w:after="0"/>
                            </w:pPr>
                            <w:proofErr w:type="spellStart"/>
                            <w:r w:rsidRPr="00BE4D95">
                              <w:t>Pinjarra</w:t>
                            </w:r>
                            <w:proofErr w:type="spellEnd"/>
                            <w:r w:rsidRPr="00BE4D95">
                              <w:t xml:space="preserve"> Alcoa Refinery</w:t>
                            </w:r>
                            <w:r w:rsidR="00D138D6" w:rsidRPr="00BE4D95">
                              <w:t xml:space="preserve"> </w:t>
                            </w:r>
                          </w:p>
                          <w:p w:rsidR="007C78CE" w:rsidRPr="00BE4D95" w:rsidRDefault="00B97FE4" w:rsidP="00BE4D95">
                            <w:pPr>
                              <w:pStyle w:val="BODY"/>
                              <w:numPr>
                                <w:ilvl w:val="0"/>
                                <w:numId w:val="2"/>
                              </w:numPr>
                              <w:spacing w:after="0"/>
                            </w:pPr>
                            <w:r w:rsidRPr="00BE4D95">
                              <w:t>Melbourne Cup Luncheon</w:t>
                            </w:r>
                          </w:p>
                          <w:p w:rsidR="00BE4D95" w:rsidRDefault="00B97FE4" w:rsidP="00BE4D95">
                            <w:pPr>
                              <w:pStyle w:val="BODY"/>
                              <w:numPr>
                                <w:ilvl w:val="0"/>
                                <w:numId w:val="2"/>
                              </w:numPr>
                              <w:spacing w:after="0"/>
                            </w:pPr>
                            <w:r w:rsidRPr="00BE4D95">
                              <w:t>Seniors Week</w:t>
                            </w:r>
                          </w:p>
                          <w:p w:rsidR="00F079B6" w:rsidRPr="00BE4D95" w:rsidRDefault="00B97FE4" w:rsidP="00BE4D95">
                            <w:pPr>
                              <w:pStyle w:val="BODY"/>
                              <w:numPr>
                                <w:ilvl w:val="0"/>
                                <w:numId w:val="2"/>
                              </w:numPr>
                              <w:spacing w:after="0"/>
                            </w:pPr>
                            <w:r w:rsidRPr="00BE4D95">
                              <w:t>Cherry Festival</w:t>
                            </w:r>
                          </w:p>
                          <w:p w:rsidR="00BE4D95" w:rsidRDefault="00B97FE4" w:rsidP="00BE4D95">
                            <w:pPr>
                              <w:pStyle w:val="BODY"/>
                              <w:numPr>
                                <w:ilvl w:val="0"/>
                                <w:numId w:val="2"/>
                              </w:numPr>
                              <w:spacing w:after="0"/>
                            </w:pPr>
                            <w:r w:rsidRPr="00BE4D95">
                              <w:t>Christmas Lunch</w:t>
                            </w:r>
                          </w:p>
                          <w:p w:rsidR="00F079B6" w:rsidRPr="00BE4D95" w:rsidRDefault="00B97FE4" w:rsidP="00BE4D95">
                            <w:pPr>
                              <w:pStyle w:val="BODY"/>
                              <w:numPr>
                                <w:ilvl w:val="0"/>
                                <w:numId w:val="2"/>
                              </w:numPr>
                              <w:spacing w:after="0"/>
                            </w:pPr>
                            <w:r w:rsidRPr="00BE4D95">
                              <w:t xml:space="preserve">Rarebits lunch in </w:t>
                            </w:r>
                            <w:proofErr w:type="spellStart"/>
                            <w:r w:rsidR="00BE4D95">
                              <w:t>Darkan</w:t>
                            </w:r>
                            <w:proofErr w:type="spellEnd"/>
                          </w:p>
                          <w:p w:rsidR="00F079B6" w:rsidRPr="007328FA" w:rsidRDefault="00F079B6" w:rsidP="00CC37AF">
                            <w:pPr>
                              <w:pStyle w:val="BODY"/>
                              <w:rPr>
                                <w:color w:val="0097B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D03D8" id="_x0000_s1032" type="#_x0000_t202" style="position:absolute;margin-left:17.75pt;margin-top:167.8pt;width:225.45pt;height:524.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" filled="f" stroked="f" strokeweight=".5pt">
                <v:path arrowok="t"/>
                <v:textbox style="mso-next-textbox:#Text Box 8" inset="0,0,0,0">
                  <w:txbxContent>
                    <w:p w:rsidR="0034645E" w:rsidRPr="009F74E6" w:rsidRDefault="0034645E" w:rsidP="0034645E">
                      <w:pPr>
                        <w:pStyle w:val="HEADING"/>
                        <w:rPr>
                          <w:lang w:val="en-AU"/>
                        </w:rPr>
                      </w:pPr>
                      <w:r>
                        <w:rPr>
                          <w:lang w:val="en-AU"/>
                        </w:rPr>
                        <w:t>Wattle Group Outings</w:t>
                      </w:r>
                    </w:p>
                    <w:p w:rsidR="00F079B6" w:rsidRDefault="00CC37AF" w:rsidP="00CC37AF">
                      <w:pPr>
                        <w:pStyle w:val="SUBHEADING"/>
                        <w:rPr>
                          <w:lang w:eastAsia="en-AU"/>
                        </w:rPr>
                      </w:pPr>
                      <w:proofErr w:type="spellStart"/>
                      <w:r>
                        <w:rPr>
                          <w:lang w:eastAsia="en-AU"/>
                        </w:rPr>
                        <w:t>Wagin</w:t>
                      </w:r>
                      <w:proofErr w:type="spellEnd"/>
                      <w:r>
                        <w:rPr>
                          <w:lang w:eastAsia="en-AU"/>
                        </w:rPr>
                        <w:t xml:space="preserve"> Duck @ Game</w:t>
                      </w:r>
                    </w:p>
                    <w:p w:rsidR="007C78CE" w:rsidRPr="00426C4A" w:rsidRDefault="00BE4D95" w:rsidP="00426C4A">
                      <w:pPr>
                        <w:pStyle w:val="STORYCONTACT"/>
                      </w:pPr>
                      <w:r>
                        <w:t>Friday, 16 August</w:t>
                      </w:r>
                      <w:r w:rsidR="00426C4A">
                        <w:t xml:space="preserve">. </w:t>
                      </w:r>
                      <w:r w:rsidR="007C78CE" w:rsidRPr="00426C4A">
                        <w:t>Pick- ups commence 9</w:t>
                      </w:r>
                      <w:r w:rsidR="00426C4A">
                        <w:t>.00</w:t>
                      </w:r>
                      <w:r w:rsidR="007C78CE" w:rsidRPr="00426C4A">
                        <w:t xml:space="preserve">am </w:t>
                      </w:r>
                      <w:r w:rsidR="00426C4A">
                        <w:t xml:space="preserve">&amp; </w:t>
                      </w:r>
                      <w:r w:rsidR="007C78CE" w:rsidRPr="00426C4A">
                        <w:t>Leisure Centre 9.20am</w:t>
                      </w:r>
                      <w:r w:rsidR="00426C4A">
                        <w:t>.</w:t>
                      </w:r>
                    </w:p>
                    <w:p w:rsidR="00CC37AF" w:rsidRPr="00426C4A" w:rsidRDefault="00426C4A" w:rsidP="00426C4A">
                      <w:pPr>
                        <w:pStyle w:val="BODY"/>
                      </w:pPr>
                      <w:r>
                        <w:t>This</w:t>
                      </w:r>
                      <w:r w:rsidR="00CC37AF" w:rsidRPr="00426C4A">
                        <w:t xml:space="preserve"> family-owned duck and game enterprise provides free-range ducks to high-end restaur</w:t>
                      </w:r>
                      <w:r w:rsidR="007C78CE" w:rsidRPr="00426C4A">
                        <w:t xml:space="preserve">ants all over </w:t>
                      </w:r>
                      <w:r>
                        <w:t>WA. The birds bred here are</w:t>
                      </w:r>
                      <w:r w:rsidR="007C78CE" w:rsidRPr="00426C4A">
                        <w:t xml:space="preserve"> free to roam during the day and penned at night.  </w:t>
                      </w:r>
                      <w:r w:rsidR="00CC37AF" w:rsidRPr="00426C4A">
                        <w:t xml:space="preserve">Join us on a tour </w:t>
                      </w:r>
                      <w:r>
                        <w:t>of this intriguing Poultry Farm. A</w:t>
                      </w:r>
                      <w:r w:rsidR="00CC37AF" w:rsidRPr="00426C4A">
                        <w:t xml:space="preserve">fter the tour we will have lunch in </w:t>
                      </w:r>
                      <w:proofErr w:type="spellStart"/>
                      <w:r w:rsidR="00CC37AF" w:rsidRPr="00426C4A">
                        <w:t>Wagin</w:t>
                      </w:r>
                      <w:proofErr w:type="spellEnd"/>
                      <w:r w:rsidR="00CC37AF" w:rsidRPr="00426C4A">
                        <w:t xml:space="preserve"> which will be at your cost</w:t>
                      </w:r>
                      <w:r w:rsidR="008603ED">
                        <w:t xml:space="preserve"> of $25.00</w:t>
                      </w:r>
                      <w:r w:rsidR="00CC37AF" w:rsidRPr="00426C4A">
                        <w:t>.</w:t>
                      </w:r>
                    </w:p>
                    <w:p w:rsidR="00426C4A" w:rsidRDefault="00B97FE4" w:rsidP="00B97FE4">
                      <w:pPr>
                        <w:pStyle w:val="SUBHEADING"/>
                      </w:pPr>
                      <w:r>
                        <w:t>Williams</w:t>
                      </w:r>
                      <w:r w:rsidR="00426C4A">
                        <w:t xml:space="preserve"> CRC – Quiz/bingo</w:t>
                      </w:r>
                      <w:r w:rsidR="00BE4D95">
                        <w:t xml:space="preserve"> and a</w:t>
                      </w:r>
                      <w:r w:rsidR="00426C4A">
                        <w:t xml:space="preserve"> light lunch</w:t>
                      </w:r>
                    </w:p>
                    <w:p w:rsidR="00B97FE4" w:rsidRPr="00426C4A" w:rsidRDefault="00B97FE4" w:rsidP="00426C4A">
                      <w:pPr>
                        <w:pStyle w:val="STORYCONTACT"/>
                      </w:pPr>
                      <w:r w:rsidRPr="00426C4A">
                        <w:t>Wednesday 28th August</w:t>
                      </w:r>
                      <w:r w:rsidR="00D138D6" w:rsidRPr="00426C4A">
                        <w:t xml:space="preserve"> - </w:t>
                      </w:r>
                      <w:r w:rsidRPr="00426C4A">
                        <w:rPr>
                          <w:rStyle w:val="STORYCONTACTChar"/>
                          <w:b/>
                        </w:rPr>
                        <w:t>Pick up from 10</w:t>
                      </w:r>
                      <w:r w:rsidR="00426C4A">
                        <w:rPr>
                          <w:rStyle w:val="STORYCONTACTChar"/>
                          <w:b/>
                        </w:rPr>
                        <w:t>.00</w:t>
                      </w:r>
                      <w:r w:rsidRPr="00426C4A">
                        <w:rPr>
                          <w:rStyle w:val="STORYCONTACTChar"/>
                          <w:b/>
                        </w:rPr>
                        <w:t xml:space="preserve">am </w:t>
                      </w:r>
                      <w:r w:rsidR="00426C4A">
                        <w:rPr>
                          <w:rStyle w:val="STORYCONTACTChar"/>
                          <w:b/>
                        </w:rPr>
                        <w:t>&amp;</w:t>
                      </w:r>
                      <w:r w:rsidRPr="00426C4A">
                        <w:rPr>
                          <w:rStyle w:val="STORYCONTACTChar"/>
                          <w:b/>
                        </w:rPr>
                        <w:t xml:space="preserve"> drop off </w:t>
                      </w:r>
                      <w:proofErr w:type="spellStart"/>
                      <w:r w:rsidRPr="00426C4A">
                        <w:rPr>
                          <w:rStyle w:val="STORYCONTACTChar"/>
                          <w:b/>
                        </w:rPr>
                        <w:t>approx</w:t>
                      </w:r>
                      <w:r w:rsidR="000640C9">
                        <w:rPr>
                          <w:rStyle w:val="STORYCONTACTChar"/>
                          <w:b/>
                        </w:rPr>
                        <w:t>roximately</w:t>
                      </w:r>
                      <w:proofErr w:type="spellEnd"/>
                      <w:r w:rsidRPr="00426C4A">
                        <w:rPr>
                          <w:rStyle w:val="STORYCONTACTChar"/>
                          <w:b/>
                        </w:rPr>
                        <w:t xml:space="preserve"> 3.30pm</w:t>
                      </w:r>
                      <w:r w:rsidR="00426C4A">
                        <w:rPr>
                          <w:rStyle w:val="STORYCONTACTChar"/>
                          <w:b/>
                        </w:rPr>
                        <w:t>.</w:t>
                      </w:r>
                    </w:p>
                    <w:p w:rsidR="00B97FE4" w:rsidRPr="00426C4A" w:rsidRDefault="00B97FE4" w:rsidP="00426C4A">
                      <w:pPr>
                        <w:pStyle w:val="BODY"/>
                      </w:pPr>
                      <w:r w:rsidRPr="00426C4A">
                        <w:t xml:space="preserve">Come and join seniors from Williams for a light lunch and get together, meet old friends or make new ones. </w:t>
                      </w:r>
                      <w:r w:rsidR="00C60E57" w:rsidRPr="00426C4A">
                        <w:t>Cost $28</w:t>
                      </w:r>
                      <w:r w:rsidRPr="00426C4A">
                        <w:t xml:space="preserve">.00 (for catering purposes names and money to Mereana by </w:t>
                      </w:r>
                      <w:r w:rsidR="00C60E57" w:rsidRPr="00426C4A">
                        <w:t>22</w:t>
                      </w:r>
                      <w:r w:rsidRPr="00426C4A">
                        <w:t xml:space="preserve"> August)</w:t>
                      </w:r>
                      <w:r w:rsidR="00426C4A">
                        <w:t>.</w:t>
                      </w:r>
                    </w:p>
                    <w:p w:rsidR="00426C4A" w:rsidRDefault="00CC37AF" w:rsidP="00D138D6">
                      <w:pPr>
                        <w:pStyle w:val="SUBHEADING"/>
                      </w:pPr>
                      <w:r>
                        <w:t>Kings Park Festival</w:t>
                      </w:r>
                      <w:r w:rsidR="00D138D6">
                        <w:t xml:space="preserve"> </w:t>
                      </w:r>
                    </w:p>
                    <w:p w:rsidR="00CC37AF" w:rsidRPr="00D138D6" w:rsidRDefault="00D138D6" w:rsidP="00426C4A">
                      <w:pPr>
                        <w:pStyle w:val="STORYCONTACT"/>
                      </w:pPr>
                      <w:r>
                        <w:t>Tuesday 10</w:t>
                      </w:r>
                      <w:r w:rsidR="00426C4A">
                        <w:t xml:space="preserve"> September.</w:t>
                      </w:r>
                    </w:p>
                    <w:p w:rsidR="00B97FE4" w:rsidRPr="00D138D6" w:rsidRDefault="00CC37AF" w:rsidP="00CC37AF">
                      <w:pPr>
                        <w:pStyle w:val="BODY"/>
                        <w:rPr>
                          <w:szCs w:val="22"/>
                        </w:rPr>
                      </w:pPr>
                      <w:r w:rsidRPr="00D138D6">
                        <w:rPr>
                          <w:szCs w:val="22"/>
                        </w:rPr>
                        <w:t>See amazing spring displays of wildflowers and take part in the many events on offer, guided tours and talks, photography displays, wellness events and many outdoor exhibitions and for native gardening enthusiasts the</w:t>
                      </w:r>
                      <w:r w:rsidR="0004769F">
                        <w:rPr>
                          <w:szCs w:val="22"/>
                        </w:rPr>
                        <w:t xml:space="preserve"> </w:t>
                      </w:r>
                      <w:r w:rsidRPr="00D138D6">
                        <w:rPr>
                          <w:szCs w:val="22"/>
                        </w:rPr>
                        <w:t>famous Friends of Kings Park native plant sale. Lunch at Kings Park</w:t>
                      </w:r>
                      <w:r w:rsidR="008603ED">
                        <w:rPr>
                          <w:szCs w:val="22"/>
                        </w:rPr>
                        <w:t>.</w:t>
                      </w:r>
                    </w:p>
                    <w:p w:rsidR="008603ED" w:rsidRDefault="008603ED" w:rsidP="008603ED">
                      <w:pPr>
                        <w:pStyle w:val="SUBHEADING"/>
                      </w:pPr>
                      <w:r>
                        <w:t>Perth Zoo</w:t>
                      </w:r>
                    </w:p>
                    <w:p w:rsidR="008603ED" w:rsidRPr="00D138D6" w:rsidRDefault="00D138D6" w:rsidP="008603ED">
                      <w:pPr>
                        <w:pStyle w:val="STORYCONTACT"/>
                      </w:pPr>
                      <w:r w:rsidRPr="00426C4A">
                        <w:t>Wednesday 11 September</w:t>
                      </w:r>
                      <w:r w:rsidR="008603ED" w:rsidRPr="008603ED">
                        <w:t xml:space="preserve"> </w:t>
                      </w:r>
                      <w:r w:rsidR="008603ED" w:rsidRPr="00D138D6">
                        <w:t>Pick up will commence at 7.30 from the Leisure Centre 8.</w:t>
                      </w:r>
                      <w:r w:rsidR="008603ED">
                        <w:t>00am on Tuesday, 10 September.</w:t>
                      </w:r>
                    </w:p>
                    <w:p w:rsidR="008603ED" w:rsidRDefault="008603ED" w:rsidP="008603ED">
                      <w:pPr>
                        <w:pStyle w:val="STORYCONTACT"/>
                      </w:pPr>
                      <w:r w:rsidRPr="00D138D6">
                        <w:t>Drop off approximately 5</w:t>
                      </w:r>
                      <w:r>
                        <w:t>.00pm Wednesday, 11 September</w:t>
                      </w:r>
                      <w:r w:rsidRPr="00D138D6">
                        <w:t>.</w:t>
                      </w:r>
                    </w:p>
                    <w:p w:rsidR="00BE4D95" w:rsidRPr="008603ED" w:rsidRDefault="00CC37AF" w:rsidP="008603ED">
                      <w:pPr>
                        <w:pStyle w:val="BODY"/>
                      </w:pPr>
                      <w:r w:rsidRPr="008603ED">
                        <w:t>See the new additions of the Perth Zoo. White cheeked baby Gibbon “</w:t>
                      </w:r>
                      <w:proofErr w:type="spellStart"/>
                      <w:r w:rsidRPr="008603ED">
                        <w:t>Lulani</w:t>
                      </w:r>
                      <w:proofErr w:type="spellEnd"/>
                      <w:r w:rsidRPr="008603ED">
                        <w:t>”</w:t>
                      </w:r>
                      <w:r w:rsidR="00FA7C3F" w:rsidRPr="008603ED">
                        <w:t>,</w:t>
                      </w:r>
                      <w:r w:rsidRPr="008603ED">
                        <w:t xml:space="preserve"> </w:t>
                      </w:r>
                      <w:r w:rsidR="00FA7C3F" w:rsidRPr="008603ED">
                        <w:t>African</w:t>
                      </w:r>
                      <w:r w:rsidRPr="008603ED">
                        <w:t xml:space="preserve"> Painted Dog puppies</w:t>
                      </w:r>
                      <w:r w:rsidR="00FA7C3F" w:rsidRPr="008603ED">
                        <w:t xml:space="preserve"> and</w:t>
                      </w:r>
                      <w:r w:rsidR="00426C4A" w:rsidRPr="008603ED">
                        <w:t xml:space="preserve"> </w:t>
                      </w:r>
                      <w:r w:rsidRPr="008603ED">
                        <w:t xml:space="preserve">Komodo </w:t>
                      </w:r>
                      <w:proofErr w:type="gramStart"/>
                      <w:r w:rsidRPr="008603ED">
                        <w:t>Dragon</w:t>
                      </w:r>
                      <w:proofErr w:type="gramEnd"/>
                      <w:r w:rsidRPr="008603ED">
                        <w:t xml:space="preserve"> re-vamped enclosure. </w:t>
                      </w:r>
                    </w:p>
                    <w:p w:rsidR="00D138D6" w:rsidRPr="008603ED" w:rsidRDefault="00BE4D95" w:rsidP="008603ED">
                      <w:pPr>
                        <w:pStyle w:val="BODY"/>
                      </w:pPr>
                      <w:r w:rsidRPr="008603ED">
                        <w:t>Your a</w:t>
                      </w:r>
                      <w:r w:rsidR="00D138D6" w:rsidRPr="008603ED">
                        <w:t xml:space="preserve">ccommodation </w:t>
                      </w:r>
                      <w:r w:rsidRPr="008603ED">
                        <w:t xml:space="preserve">on </w:t>
                      </w:r>
                      <w:r w:rsidR="00D138D6" w:rsidRPr="008603ED">
                        <w:t xml:space="preserve">Tuesday night will be at The Kings Park Motel. </w:t>
                      </w:r>
                      <w:r w:rsidRPr="008603ED">
                        <w:t>An e</w:t>
                      </w:r>
                      <w:r w:rsidR="00D138D6" w:rsidRPr="008603ED">
                        <w:t xml:space="preserve">vening meal </w:t>
                      </w:r>
                      <w:r w:rsidRPr="008603ED">
                        <w:t>is to</w:t>
                      </w:r>
                      <w:r w:rsidR="00D138D6" w:rsidRPr="008603ED">
                        <w:t xml:space="preserve"> be </w:t>
                      </w:r>
                      <w:r w:rsidR="00426C4A" w:rsidRPr="008603ED">
                        <w:t>e</w:t>
                      </w:r>
                      <w:r w:rsidR="00D138D6" w:rsidRPr="008603ED">
                        <w:t xml:space="preserve">njoyed at the Cambridge Forum International Food Court at your own cost. A continental breakfast in your motel rooms will be provided the following morning. </w:t>
                      </w:r>
                    </w:p>
                    <w:p w:rsidR="00D138D6" w:rsidRPr="008603ED" w:rsidRDefault="0004769F" w:rsidP="008603ED">
                      <w:pPr>
                        <w:pStyle w:val="BODY"/>
                      </w:pPr>
                      <w:r>
                        <w:t>Cost $180</w:t>
                      </w:r>
                      <w:r w:rsidR="00D138D6" w:rsidRPr="008603ED">
                        <w:t xml:space="preserve">pp includes accommodation, continental breakfast, morning teas, </w:t>
                      </w:r>
                      <w:r w:rsidR="00BE4D95" w:rsidRPr="008603ED">
                        <w:t xml:space="preserve">Zoo </w:t>
                      </w:r>
                      <w:r w:rsidR="00D138D6" w:rsidRPr="008603ED">
                        <w:t xml:space="preserve">entry and guided tour on the Zebra bus. Two lunches and one evening meal is at your own cost. </w:t>
                      </w:r>
                    </w:p>
                    <w:p w:rsidR="00D138D6" w:rsidRPr="008603ED" w:rsidRDefault="00D138D6" w:rsidP="008603ED">
                      <w:pPr>
                        <w:pStyle w:val="BODY"/>
                      </w:pPr>
                      <w:r w:rsidRPr="008603ED">
                        <w:t xml:space="preserve">To secure accommodation all money must be paid </w:t>
                      </w:r>
                      <w:r w:rsidR="00BE4D95" w:rsidRPr="008603ED">
                        <w:t>to</w:t>
                      </w:r>
                      <w:r w:rsidRPr="008603ED">
                        <w:t xml:space="preserve"> the off</w:t>
                      </w:r>
                      <w:r w:rsidR="00BE4D95" w:rsidRPr="008603ED">
                        <w:t>ice by Thursday 26 August.</w:t>
                      </w:r>
                    </w:p>
                    <w:p w:rsidR="007C78CE" w:rsidRPr="007C78CE" w:rsidRDefault="007C78CE" w:rsidP="007C78CE">
                      <w:pPr>
                        <w:pStyle w:val="SUBHEADING"/>
                        <w:rPr>
                          <w:sz w:val="32"/>
                          <w:szCs w:val="32"/>
                        </w:rPr>
                      </w:pPr>
                      <w:r w:rsidRPr="007C78CE">
                        <w:rPr>
                          <w:sz w:val="32"/>
                          <w:szCs w:val="32"/>
                        </w:rPr>
                        <w:t>Future events</w:t>
                      </w:r>
                    </w:p>
                    <w:p w:rsidR="00BE4D95" w:rsidRDefault="007C78CE" w:rsidP="00BE4D95">
                      <w:pPr>
                        <w:pStyle w:val="BODY"/>
                        <w:numPr>
                          <w:ilvl w:val="0"/>
                          <w:numId w:val="2"/>
                        </w:numPr>
                        <w:spacing w:after="0"/>
                      </w:pPr>
                      <w:proofErr w:type="spellStart"/>
                      <w:r w:rsidRPr="00BE4D95">
                        <w:t>Pinjarra</w:t>
                      </w:r>
                      <w:proofErr w:type="spellEnd"/>
                      <w:r w:rsidRPr="00BE4D95">
                        <w:t xml:space="preserve"> Alcoa Refinery</w:t>
                      </w:r>
                      <w:r w:rsidR="00D138D6" w:rsidRPr="00BE4D95">
                        <w:t xml:space="preserve"> </w:t>
                      </w:r>
                    </w:p>
                    <w:p w:rsidR="007C78CE" w:rsidRPr="00BE4D95" w:rsidRDefault="00B97FE4" w:rsidP="00BE4D95">
                      <w:pPr>
                        <w:pStyle w:val="BODY"/>
                        <w:numPr>
                          <w:ilvl w:val="0"/>
                          <w:numId w:val="2"/>
                        </w:numPr>
                        <w:spacing w:after="0"/>
                      </w:pPr>
                      <w:r w:rsidRPr="00BE4D95">
                        <w:t>Melbourne Cup Luncheon</w:t>
                      </w:r>
                    </w:p>
                    <w:p w:rsidR="00BE4D95" w:rsidRDefault="00B97FE4" w:rsidP="00BE4D95">
                      <w:pPr>
                        <w:pStyle w:val="BODY"/>
                        <w:numPr>
                          <w:ilvl w:val="0"/>
                          <w:numId w:val="2"/>
                        </w:numPr>
                        <w:spacing w:after="0"/>
                      </w:pPr>
                      <w:r w:rsidRPr="00BE4D95">
                        <w:t>Seniors Week</w:t>
                      </w:r>
                    </w:p>
                    <w:p w:rsidR="00F079B6" w:rsidRPr="00BE4D95" w:rsidRDefault="00B97FE4" w:rsidP="00BE4D95">
                      <w:pPr>
                        <w:pStyle w:val="BODY"/>
                        <w:numPr>
                          <w:ilvl w:val="0"/>
                          <w:numId w:val="2"/>
                        </w:numPr>
                        <w:spacing w:after="0"/>
                      </w:pPr>
                      <w:r w:rsidRPr="00BE4D95">
                        <w:t>Cherry Festival</w:t>
                      </w:r>
                    </w:p>
                    <w:p w:rsidR="00BE4D95" w:rsidRDefault="00B97FE4" w:rsidP="00BE4D95">
                      <w:pPr>
                        <w:pStyle w:val="BODY"/>
                        <w:numPr>
                          <w:ilvl w:val="0"/>
                          <w:numId w:val="2"/>
                        </w:numPr>
                        <w:spacing w:after="0"/>
                      </w:pPr>
                      <w:r w:rsidRPr="00BE4D95">
                        <w:t>Christmas Lunch</w:t>
                      </w:r>
                    </w:p>
                    <w:p w:rsidR="00F079B6" w:rsidRPr="00BE4D95" w:rsidRDefault="00B97FE4" w:rsidP="00BE4D95">
                      <w:pPr>
                        <w:pStyle w:val="BODY"/>
                        <w:numPr>
                          <w:ilvl w:val="0"/>
                          <w:numId w:val="2"/>
                        </w:numPr>
                        <w:spacing w:after="0"/>
                      </w:pPr>
                      <w:r w:rsidRPr="00BE4D95">
                        <w:t xml:space="preserve">Rarebits lunch in </w:t>
                      </w:r>
                      <w:proofErr w:type="spellStart"/>
                      <w:r w:rsidR="00BE4D95">
                        <w:t>Darkan</w:t>
                      </w:r>
                      <w:proofErr w:type="spellEnd"/>
                    </w:p>
                    <w:p w:rsidR="00F079B6" w:rsidRPr="007328FA" w:rsidRDefault="00F079B6" w:rsidP="00CC37AF">
                      <w:pPr>
                        <w:pStyle w:val="BODY"/>
                        <w:rPr>
                          <w:color w:val="0097B0"/>
                        </w:rPr>
                      </w:pPr>
                    </w:p>
                  </w:txbxContent>
                </v:textbox>
                <w10:wrap anchorx="margin" anchory="page"/>
                <w10:anchorlock/>
              </v:shape>
            </w:pict>
          </mc:Fallback>
        </mc:AlternateContent>
      </w:r>
      <w:r w:rsidR="00954CE4">
        <w:rPr>
          <w:noProof/>
          <w:lang w:eastAsia="en-AU"/>
        </w:rPr>
        <w:drawing>
          <wp:anchor distT="0" distB="0" distL="114300" distR="114300" simplePos="0" relativeHeight="251699200" behindDoc="0" locked="1" layoutInCell="1" allowOverlap="1">
            <wp:simplePos x="0" y="0"/>
            <wp:positionH relativeFrom="page">
              <wp:align>left</wp:align>
            </wp:positionH>
            <wp:positionV relativeFrom="page">
              <wp:align>bottom</wp:align>
            </wp:positionV>
            <wp:extent cx="903605" cy="4572000"/>
            <wp:effectExtent l="0" t="0" r="0" b="0"/>
            <wp:wrapNone/>
            <wp:docPr id="14" name="Picture 32" descr="Sidebar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debar L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3605" cy="4572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D3FFD" w:rsidRPr="00C034C7" w:rsidSect="000366BE">
      <w:headerReference w:type="default" r:id="rId12"/>
      <w:footerReference w:type="default" r:id="rId13"/>
      <w:pgSz w:w="11906" w:h="16838"/>
      <w:pgMar w:top="226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A7C" w:rsidRDefault="00D45A7C" w:rsidP="00B4001A">
      <w:pPr>
        <w:spacing w:after="0" w:line="240" w:lineRule="auto"/>
      </w:pPr>
      <w:r>
        <w:separator/>
      </w:r>
    </w:p>
  </w:endnote>
  <w:endnote w:type="continuationSeparator" w:id="0">
    <w:p w:rsidR="00D45A7C" w:rsidRDefault="00D45A7C" w:rsidP="00B40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6BE" w:rsidRDefault="00313379" w:rsidP="00313379">
    <w:pPr>
      <w:pStyle w:val="Footer"/>
      <w:tabs>
        <w:tab w:val="clear" w:pos="4513"/>
        <w:tab w:val="clear" w:pos="9026"/>
        <w:tab w:val="left" w:pos="8196"/>
      </w:tabs>
      <w:ind w:firstLine="720"/>
    </w:pPr>
    <w:r>
      <w:rPr>
        <w:noProof/>
        <w:lang w:eastAsia="en-AU"/>
      </w:rPr>
      <w:drawing>
        <wp:anchor distT="0" distB="0" distL="114300" distR="114300" simplePos="0" relativeHeight="251668992" behindDoc="0" locked="0" layoutInCell="1" allowOverlap="1" wp14:anchorId="518D73C8" wp14:editId="3A9F9F91">
          <wp:simplePos x="0" y="0"/>
          <wp:positionH relativeFrom="column">
            <wp:posOffset>4031615</wp:posOffset>
          </wp:positionH>
          <wp:positionV relativeFrom="paragraph">
            <wp:posOffset>-858520</wp:posOffset>
          </wp:positionV>
          <wp:extent cx="2681194" cy="1025477"/>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ire of Narrogin_Landscape [REV] HI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1194" cy="1025477"/>
                  </a:xfrm>
                  <a:prstGeom prst="rect">
                    <a:avLst/>
                  </a:prstGeom>
                </pic:spPr>
              </pic:pic>
            </a:graphicData>
          </a:graphic>
          <wp14:sizeRelH relativeFrom="margin">
            <wp14:pctWidth>0</wp14:pctWidth>
          </wp14:sizeRelH>
          <wp14:sizeRelV relativeFrom="margin">
            <wp14:pctHeight>0</wp14:pctHeight>
          </wp14:sizeRelV>
        </wp:anchor>
      </w:drawing>
    </w:r>
    <w:r w:rsidRPr="00313379">
      <w:rPr>
        <w:noProof/>
        <w:lang w:eastAsia="en-AU"/>
      </w:rPr>
      <mc:AlternateContent>
        <mc:Choice Requires="wps">
          <w:drawing>
            <wp:anchor distT="0" distB="0" distL="114300" distR="114300" simplePos="0" relativeHeight="251666944" behindDoc="0" locked="1" layoutInCell="1" allowOverlap="1" wp14:anchorId="50B06B5A" wp14:editId="1B133D1B">
              <wp:simplePos x="0" y="0"/>
              <wp:positionH relativeFrom="margin">
                <wp:posOffset>267335</wp:posOffset>
              </wp:positionH>
              <wp:positionV relativeFrom="margin">
                <wp:posOffset>7658100</wp:posOffset>
              </wp:positionV>
              <wp:extent cx="3122930" cy="1221105"/>
              <wp:effectExtent l="0" t="0" r="127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2930" cy="1221105"/>
                      </a:xfrm>
                      <a:prstGeom prst="rect">
                        <a:avLst/>
                      </a:prstGeom>
                      <a:noFill/>
                      <a:ln w="6350">
                        <a:noFill/>
                      </a:ln>
                    </wps:spPr>
                    <wps:txbx>
                      <w:txbxContent>
                        <w:p w:rsidR="00313379" w:rsidRPr="00051A39" w:rsidRDefault="00313379" w:rsidP="00313379">
                          <w:pPr>
                            <w:pStyle w:val="BasicParagraph"/>
                            <w:rPr>
                              <w:rFonts w:ascii="Arial" w:hAnsi="Arial" w:cs="Arial"/>
                              <w:b/>
                              <w:bCs/>
                              <w:caps/>
                              <w:color w:val="FFFFFF" w:themeColor="background1"/>
                            </w:rPr>
                          </w:pPr>
                          <w:r w:rsidRPr="00051A39">
                            <w:rPr>
                              <w:rFonts w:ascii="Arial" w:hAnsi="Arial" w:cs="Arial"/>
                              <w:b/>
                              <w:bCs/>
                              <w:caps/>
                              <w:color w:val="FFFFFF" w:themeColor="background1"/>
                            </w:rPr>
                            <w:t>Narrogin Regional Homecare</w:t>
                          </w:r>
                        </w:p>
                        <w:p w:rsidR="00313379" w:rsidRDefault="00313379" w:rsidP="00313379">
                          <w:pPr>
                            <w:pStyle w:val="BACKDETAILS"/>
                          </w:pPr>
                          <w:r>
                            <w:t xml:space="preserve">Jessie House, Clayton Road, </w:t>
                          </w:r>
                          <w:proofErr w:type="gramStart"/>
                          <w:r>
                            <w:t>Narrogin</w:t>
                          </w:r>
                          <w:proofErr w:type="gramEnd"/>
                          <w:r>
                            <w:br/>
                            <w:t>(between the Leisure Centre and the Hockey Field)</w:t>
                          </w:r>
                          <w:r>
                            <w:br/>
                            <w:t>PH: 9890 0700</w:t>
                          </w:r>
                          <w:r>
                            <w:br/>
                            <w:t>Email: mccs@narrogin.wa.gov.au</w:t>
                          </w:r>
                        </w:p>
                        <w:p w:rsidR="00313379" w:rsidRPr="007328FA" w:rsidRDefault="00313379" w:rsidP="00313379">
                          <w:pPr>
                            <w:pStyle w:val="BACKDETAILS"/>
                            <w:rPr>
                              <w:b/>
                            </w:rPr>
                          </w:pPr>
                          <w:r w:rsidRPr="007328FA">
                            <w:rPr>
                              <w:b/>
                            </w:rPr>
                            <w:t>www.narrogin.wa.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06B5A" id="_x0000_t202" coordsize="21600,21600" o:spt="202" path="m,l,21600r21600,l21600,xe">
              <v:stroke joinstyle="miter"/>
              <v:path gradientshapeok="t" o:connecttype="rect"/>
            </v:shapetype>
            <v:shape id="Text Box 33" o:spid="_x0000_s1034" type="#_x0000_t202" style="position:absolute;left:0;text-align:left;margin-left:21.05pt;margin-top:603pt;width:245.9pt;height:96.1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" filled="f" stroked="f" strokeweight=".5pt">
              <v:path arrowok="t"/>
              <v:textbox style="mso-next-textbox:#Text Box 6" inset="0,0,0,0">
                <w:txbxContent>
                  <w:p w:rsidR="00313379" w:rsidRPr="00051A39" w:rsidRDefault="00313379" w:rsidP="00313379">
                    <w:pPr>
                      <w:pStyle w:val="BasicParagraph"/>
                      <w:rPr>
                        <w:rFonts w:ascii="Arial" w:hAnsi="Arial" w:cs="Arial"/>
                        <w:b/>
                        <w:bCs/>
                        <w:caps/>
                        <w:color w:val="FFFFFF" w:themeColor="background1"/>
                      </w:rPr>
                    </w:pPr>
                    <w:r w:rsidRPr="00051A39">
                      <w:rPr>
                        <w:rFonts w:ascii="Arial" w:hAnsi="Arial" w:cs="Arial"/>
                        <w:b/>
                        <w:bCs/>
                        <w:caps/>
                        <w:color w:val="FFFFFF" w:themeColor="background1"/>
                      </w:rPr>
                      <w:t>Narrogin Regional Homecare</w:t>
                    </w:r>
                  </w:p>
                  <w:p w:rsidR="00313379" w:rsidRDefault="00313379" w:rsidP="00313379">
                    <w:pPr>
                      <w:pStyle w:val="BACKDETAILS"/>
                    </w:pPr>
                    <w:r>
                      <w:t xml:space="preserve">Jessie House, Clayton Road, </w:t>
                    </w:r>
                    <w:proofErr w:type="gramStart"/>
                    <w:r>
                      <w:t>Narrogin</w:t>
                    </w:r>
                    <w:proofErr w:type="gramEnd"/>
                    <w:r>
                      <w:br/>
                      <w:t>(between the Leisure Centre and the Hockey Field)</w:t>
                    </w:r>
                    <w:r>
                      <w:br/>
                      <w:t>PH: 9890 0700</w:t>
                    </w:r>
                    <w:r>
                      <w:br/>
                      <w:t>Email: mccs@narrogin.wa.gov.au</w:t>
                    </w:r>
                  </w:p>
                  <w:p w:rsidR="00313379" w:rsidRPr="007328FA" w:rsidRDefault="00313379" w:rsidP="00313379">
                    <w:pPr>
                      <w:pStyle w:val="BACKDETAILS"/>
                      <w:rPr>
                        <w:b/>
                      </w:rPr>
                    </w:pPr>
                    <w:r w:rsidRPr="007328FA">
                      <w:rPr>
                        <w:b/>
                      </w:rPr>
                      <w:t>www.narrogin.wa.gov.au</w:t>
                    </w:r>
                  </w:p>
                </w:txbxContent>
              </v:textbox>
              <w10:wrap anchorx="margin" anchory="margin"/>
              <w10:anchorlock/>
            </v:shape>
          </w:pict>
        </mc:Fallback>
      </mc:AlternateContent>
    </w:r>
    <w:r>
      <w:rPr>
        <w:noProof/>
        <w:lang w:eastAsia="en-AU"/>
      </w:rPr>
      <w:drawing>
        <wp:anchor distT="0" distB="0" distL="114300" distR="114300" simplePos="0" relativeHeight="251664896" behindDoc="0" locked="0" layoutInCell="1" allowOverlap="1" wp14:anchorId="2BEAA322" wp14:editId="638124B1">
          <wp:simplePos x="0" y="0"/>
          <wp:positionH relativeFrom="column">
            <wp:posOffset>-541020</wp:posOffset>
          </wp:positionH>
          <wp:positionV relativeFrom="paragraph">
            <wp:posOffset>-1356360</wp:posOffset>
          </wp:positionV>
          <wp:extent cx="7562215" cy="3866515"/>
          <wp:effectExtent l="0" t="0" r="635" b="0"/>
          <wp:wrapNone/>
          <wp:docPr id="207" name="Picture 207" descr="C:\Users\ea\AppData\Local\Microsoft\Windows\INetCache\Content.Word\connect-316638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AppData\Local\Microsoft\Windows\INetCache\Content.Word\connect-316638_1280.jpg"/>
                  <pic:cNvPicPr>
                    <a:picLocks noChangeAspect="1" noChangeArrowheads="1"/>
                  </pic:cNvPicPr>
                </pic:nvPicPr>
                <pic:blipFill rotWithShape="1">
                  <a:blip r:embed="rId2">
                    <a:duotone>
                      <a:prstClr val="black"/>
                      <a:srgbClr val="0196AE">
                        <a:tint val="45000"/>
                        <a:satMod val="400000"/>
                      </a:srgbClr>
                    </a:duotone>
                    <a:extLst>
                      <a:ext uri="{28A0092B-C50C-407E-A947-70E740481C1C}">
                        <a14:useLocalDpi xmlns:a14="http://schemas.microsoft.com/office/drawing/2010/main" val="0"/>
                      </a:ext>
                    </a:extLst>
                  </a:blip>
                  <a:srcRect t="24560" b="-1306"/>
                  <a:stretch/>
                </pic:blipFill>
                <pic:spPr bwMode="auto">
                  <a:xfrm>
                    <a:off x="0" y="0"/>
                    <a:ext cx="7562215" cy="3866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A7C" w:rsidRDefault="00D45A7C" w:rsidP="00B4001A">
      <w:pPr>
        <w:spacing w:after="0" w:line="240" w:lineRule="auto"/>
      </w:pPr>
      <w:r>
        <w:separator/>
      </w:r>
    </w:p>
  </w:footnote>
  <w:footnote w:type="continuationSeparator" w:id="0">
    <w:p w:rsidR="00D45A7C" w:rsidRDefault="00D45A7C" w:rsidP="00B400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6AC" w:rsidRDefault="007328FA">
    <w:pPr>
      <w:pStyle w:val="Header"/>
    </w:pPr>
    <w:r>
      <w:rPr>
        <w:noProof/>
        <w:lang w:eastAsia="en-AU"/>
      </w:rPr>
      <w:drawing>
        <wp:anchor distT="0" distB="0" distL="114300" distR="114300" simplePos="0" relativeHeight="251654656" behindDoc="1" locked="0" layoutInCell="1" allowOverlap="1">
          <wp:simplePos x="0" y="0"/>
          <wp:positionH relativeFrom="page">
            <wp:posOffset>10160</wp:posOffset>
          </wp:positionH>
          <wp:positionV relativeFrom="page">
            <wp:posOffset>0</wp:posOffset>
          </wp:positionV>
          <wp:extent cx="7528560" cy="1254760"/>
          <wp:effectExtent l="0" t="0" r="0" b="254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e.king\AppData\Local\Microsoft\Windows\INetCache\Content.Word\Page2 Head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28560"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CE4">
      <w:rPr>
        <w:noProof/>
        <w:lang w:eastAsia="en-AU"/>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117475</wp:posOffset>
              </wp:positionV>
              <wp:extent cx="6144895" cy="1701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895" cy="170180"/>
                      </a:xfrm>
                      <a:prstGeom prst="rect">
                        <a:avLst/>
                      </a:prstGeom>
                      <a:noFill/>
                      <a:ln w="6350">
                        <a:noFill/>
                      </a:ln>
                    </wps:spPr>
                    <wps:txbx>
                      <w:txbxContent>
                        <w:p w:rsidR="00950160" w:rsidRPr="00B366AC" w:rsidRDefault="001F2D73" w:rsidP="00950160">
                          <w:pPr>
                            <w:pStyle w:val="EDITION"/>
                            <w:jc w:val="right"/>
                          </w:pPr>
                          <w:r>
                            <w:t>august</w:t>
                          </w:r>
                          <w:r w:rsidR="00950160" w:rsidRPr="00B366AC">
                            <w:t xml:space="preserve"> </w:t>
                          </w:r>
                          <w:r w:rsidR="00950160" w:rsidRPr="00B366AC">
                            <w:rPr>
                              <w:b w:val="0"/>
                            </w:rPr>
                            <w:t>E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3" type="#_x0000_t202" style="position:absolute;margin-left:432.65pt;margin-top:9.25pt;width:483.85pt;height:13.4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" filled="f" stroked="f" strokeweight=".5pt">
              <v:path arrowok="t"/>
              <v:textbox inset="0,0,0,0">
                <w:txbxContent>
                  <w:p w:rsidR="00950160" w:rsidRPr="00B366AC" w:rsidRDefault="001F2D73" w:rsidP="00950160">
                    <w:pPr>
                      <w:pStyle w:val="EDITION"/>
                      <w:jc w:val="right"/>
                    </w:pPr>
                    <w:r>
                      <w:t>august</w:t>
                    </w:r>
                    <w:r w:rsidR="00950160" w:rsidRPr="00B366AC">
                      <w:t xml:space="preserve"> </w:t>
                    </w:r>
                    <w:r w:rsidR="00950160" w:rsidRPr="00B366AC">
                      <w:rPr>
                        <w:b w:val="0"/>
                      </w:rPr>
                      <w:t>Edition</w:t>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DA7" w:rsidRPr="00B366AC" w:rsidRDefault="00F56DA7" w:rsidP="00F56DA7">
    <w:pPr>
      <w:pStyle w:val="EDITION"/>
      <w:jc w:val="right"/>
    </w:pPr>
    <w:r>
      <w:t>august</w:t>
    </w:r>
    <w:r w:rsidRPr="00B366AC">
      <w:t xml:space="preserve"> </w:t>
    </w:r>
    <w:r w:rsidRPr="00B366AC">
      <w:rPr>
        <w:b w:val="0"/>
      </w:rPr>
      <w:t>Edition</w:t>
    </w:r>
  </w:p>
  <w:p w:rsidR="000366BE" w:rsidRDefault="00F56DA7">
    <w:pPr>
      <w:pStyle w:val="Header"/>
    </w:pPr>
    <w:r>
      <w:rPr>
        <w:noProof/>
        <w:lang w:eastAsia="en-AU"/>
      </w:rPr>
      <w:drawing>
        <wp:anchor distT="0" distB="0" distL="114300" distR="114300" simplePos="0" relativeHeight="251662848" behindDoc="1" locked="0" layoutInCell="1" allowOverlap="1" wp14:anchorId="498D7EE0" wp14:editId="544939D4">
          <wp:simplePos x="0" y="0"/>
          <wp:positionH relativeFrom="page">
            <wp:posOffset>17780</wp:posOffset>
          </wp:positionH>
          <wp:positionV relativeFrom="page">
            <wp:posOffset>11430</wp:posOffset>
          </wp:positionV>
          <wp:extent cx="7528560" cy="1254760"/>
          <wp:effectExtent l="0" t="0" r="0" b="2540"/>
          <wp:wrapNone/>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e.king\AppData\Local\Microsoft\Windows\INetCache\Content.Word\Page2 Head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28560" cy="1254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FD45D6"/>
    <w:multiLevelType w:val="hybridMultilevel"/>
    <w:tmpl w:val="EF565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77457695"/>
    <w:multiLevelType w:val="hybridMultilevel"/>
    <w:tmpl w:val="125ED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1C"/>
    <w:rsid w:val="00015E39"/>
    <w:rsid w:val="00035E28"/>
    <w:rsid w:val="000366BE"/>
    <w:rsid w:val="00045464"/>
    <w:rsid w:val="0004769F"/>
    <w:rsid w:val="000640C9"/>
    <w:rsid w:val="000B408C"/>
    <w:rsid w:val="000E0B13"/>
    <w:rsid w:val="00183BB7"/>
    <w:rsid w:val="0018627B"/>
    <w:rsid w:val="001E23DE"/>
    <w:rsid w:val="001F2D73"/>
    <w:rsid w:val="002149AC"/>
    <w:rsid w:val="002C1E4D"/>
    <w:rsid w:val="002D24D0"/>
    <w:rsid w:val="002E0C81"/>
    <w:rsid w:val="002F354B"/>
    <w:rsid w:val="00313379"/>
    <w:rsid w:val="00344620"/>
    <w:rsid w:val="0034645E"/>
    <w:rsid w:val="003542DC"/>
    <w:rsid w:val="00426C4A"/>
    <w:rsid w:val="004D2C66"/>
    <w:rsid w:val="004F011C"/>
    <w:rsid w:val="00517570"/>
    <w:rsid w:val="00537E81"/>
    <w:rsid w:val="00574D64"/>
    <w:rsid w:val="006D548D"/>
    <w:rsid w:val="00726271"/>
    <w:rsid w:val="007328FA"/>
    <w:rsid w:val="007C78CE"/>
    <w:rsid w:val="00827D76"/>
    <w:rsid w:val="008565CF"/>
    <w:rsid w:val="008603ED"/>
    <w:rsid w:val="00863921"/>
    <w:rsid w:val="0094596E"/>
    <w:rsid w:val="00950160"/>
    <w:rsid w:val="00954CE4"/>
    <w:rsid w:val="009C6139"/>
    <w:rsid w:val="009F74E6"/>
    <w:rsid w:val="00A11134"/>
    <w:rsid w:val="00A13E45"/>
    <w:rsid w:val="00A20440"/>
    <w:rsid w:val="00A61E07"/>
    <w:rsid w:val="00AA744F"/>
    <w:rsid w:val="00AC5BEE"/>
    <w:rsid w:val="00AD704C"/>
    <w:rsid w:val="00AF04BA"/>
    <w:rsid w:val="00B366AC"/>
    <w:rsid w:val="00B4001A"/>
    <w:rsid w:val="00B97FE4"/>
    <w:rsid w:val="00BC73F8"/>
    <w:rsid w:val="00BE4D95"/>
    <w:rsid w:val="00C034C7"/>
    <w:rsid w:val="00C06D25"/>
    <w:rsid w:val="00C367D1"/>
    <w:rsid w:val="00C60E57"/>
    <w:rsid w:val="00CC37AF"/>
    <w:rsid w:val="00CD585A"/>
    <w:rsid w:val="00D138D6"/>
    <w:rsid w:val="00D44587"/>
    <w:rsid w:val="00D45A7C"/>
    <w:rsid w:val="00D959E0"/>
    <w:rsid w:val="00DB37DE"/>
    <w:rsid w:val="00E1214D"/>
    <w:rsid w:val="00E870C7"/>
    <w:rsid w:val="00EA1C41"/>
    <w:rsid w:val="00EB55F7"/>
    <w:rsid w:val="00F078DA"/>
    <w:rsid w:val="00F079B6"/>
    <w:rsid w:val="00F34D1E"/>
    <w:rsid w:val="00F36F6F"/>
    <w:rsid w:val="00F56DA7"/>
    <w:rsid w:val="00F67E42"/>
    <w:rsid w:val="00FA7C3F"/>
    <w:rsid w:val="00FD56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chartTrackingRefBased/>
  <w15:docId w15:val="{F4C94B9F-AE5A-4E8A-8D4F-04F834A9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01A"/>
  </w:style>
  <w:style w:type="paragraph" w:styleId="Footer">
    <w:name w:val="footer"/>
    <w:basedOn w:val="Normal"/>
    <w:link w:val="FooterChar"/>
    <w:uiPriority w:val="99"/>
    <w:unhideWhenUsed/>
    <w:rsid w:val="00B40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01A"/>
  </w:style>
  <w:style w:type="paragraph" w:customStyle="1" w:styleId="BasicParagraph">
    <w:name w:val="[Basic Paragraph]"/>
    <w:basedOn w:val="Normal"/>
    <w:link w:val="BasicParagraphChar"/>
    <w:uiPriority w:val="99"/>
    <w:rsid w:val="00C034C7"/>
    <w:pPr>
      <w:suppressAutoHyphens/>
      <w:autoSpaceDE w:val="0"/>
      <w:autoSpaceDN w:val="0"/>
      <w:adjustRightInd w:val="0"/>
      <w:spacing w:after="113" w:line="288" w:lineRule="auto"/>
      <w:textAlignment w:val="center"/>
    </w:pPr>
    <w:rPr>
      <w:rFonts w:ascii="HelveticaNeueLT Std" w:hAnsi="HelveticaNeueLT Std" w:cs="HelveticaNeueLT Std"/>
      <w:color w:val="000000"/>
      <w:sz w:val="20"/>
      <w:szCs w:val="20"/>
      <w:lang w:val="en-GB"/>
    </w:rPr>
  </w:style>
  <w:style w:type="paragraph" w:customStyle="1" w:styleId="HEADING">
    <w:name w:val="HEADING"/>
    <w:basedOn w:val="BasicParagraph"/>
    <w:link w:val="HEADINGChar"/>
    <w:qFormat/>
    <w:rsid w:val="007328FA"/>
    <w:pPr>
      <w:spacing w:line="180" w:lineRule="auto"/>
    </w:pPr>
    <w:rPr>
      <w:rFonts w:ascii="Arial Black" w:hAnsi="Arial Black" w:cs="Arial Black"/>
      <w:color w:val="0097B0"/>
      <w:sz w:val="52"/>
      <w:szCs w:val="64"/>
    </w:rPr>
  </w:style>
  <w:style w:type="paragraph" w:customStyle="1" w:styleId="BODY">
    <w:name w:val="BODY"/>
    <w:basedOn w:val="BasicParagraph"/>
    <w:link w:val="BODYChar"/>
    <w:qFormat/>
    <w:rsid w:val="007328FA"/>
    <w:rPr>
      <w:rFonts w:ascii="Arial" w:hAnsi="Arial" w:cs="Arial"/>
      <w:sz w:val="22"/>
      <w:szCs w:val="18"/>
    </w:rPr>
  </w:style>
  <w:style w:type="character" w:customStyle="1" w:styleId="BasicParagraphChar">
    <w:name w:val="[Basic Paragraph] Char"/>
    <w:link w:val="BasicParagraph"/>
    <w:uiPriority w:val="99"/>
    <w:rsid w:val="00C034C7"/>
    <w:rPr>
      <w:rFonts w:ascii="HelveticaNeueLT Std" w:hAnsi="HelveticaNeueLT Std" w:cs="HelveticaNeueLT Std"/>
      <w:color w:val="000000"/>
      <w:sz w:val="20"/>
      <w:szCs w:val="20"/>
      <w:lang w:val="en-GB"/>
    </w:rPr>
  </w:style>
  <w:style w:type="character" w:customStyle="1" w:styleId="HEADINGChar">
    <w:name w:val="HEADING Char"/>
    <w:link w:val="HEADING"/>
    <w:rsid w:val="007328FA"/>
    <w:rPr>
      <w:rFonts w:ascii="Arial Black" w:hAnsi="Arial Black" w:cs="Arial Black"/>
      <w:color w:val="0097B0"/>
      <w:sz w:val="52"/>
      <w:szCs w:val="64"/>
      <w:lang w:val="en-GB" w:eastAsia="en-US"/>
    </w:rPr>
  </w:style>
  <w:style w:type="paragraph" w:customStyle="1" w:styleId="INTRO">
    <w:name w:val="INTRO"/>
    <w:basedOn w:val="BasicParagraph"/>
    <w:link w:val="INTROChar"/>
    <w:qFormat/>
    <w:rsid w:val="007328FA"/>
    <w:rPr>
      <w:rFonts w:ascii="Arial" w:hAnsi="Arial" w:cs="Arial"/>
      <w:b/>
      <w:bCs/>
      <w:color w:val="404041"/>
      <w:sz w:val="22"/>
      <w:szCs w:val="18"/>
    </w:rPr>
  </w:style>
  <w:style w:type="character" w:customStyle="1" w:styleId="BODYChar">
    <w:name w:val="BODY Char"/>
    <w:link w:val="BODY"/>
    <w:rsid w:val="007328FA"/>
    <w:rPr>
      <w:rFonts w:ascii="Arial" w:hAnsi="Arial" w:cs="Arial"/>
      <w:color w:val="000000"/>
      <w:sz w:val="22"/>
      <w:szCs w:val="18"/>
      <w:lang w:val="en-GB" w:eastAsia="en-US"/>
    </w:rPr>
  </w:style>
  <w:style w:type="paragraph" w:customStyle="1" w:styleId="SUBHEADING">
    <w:name w:val="SUB HEADING"/>
    <w:basedOn w:val="BasicParagraph"/>
    <w:link w:val="SUBHEADINGChar"/>
    <w:qFormat/>
    <w:rsid w:val="007328FA"/>
    <w:pPr>
      <w:spacing w:before="113"/>
    </w:pPr>
    <w:rPr>
      <w:rFonts w:ascii="Arial" w:hAnsi="Arial" w:cs="Arial"/>
      <w:b/>
      <w:bCs/>
      <w:color w:val="0097B0"/>
      <w:sz w:val="26"/>
      <w:szCs w:val="26"/>
    </w:rPr>
  </w:style>
  <w:style w:type="character" w:customStyle="1" w:styleId="INTROChar">
    <w:name w:val="INTRO Char"/>
    <w:link w:val="INTRO"/>
    <w:rsid w:val="007328FA"/>
    <w:rPr>
      <w:rFonts w:ascii="Arial" w:hAnsi="Arial" w:cs="Arial"/>
      <w:b/>
      <w:bCs/>
      <w:color w:val="404041"/>
      <w:sz w:val="22"/>
      <w:szCs w:val="18"/>
      <w:lang w:val="en-GB" w:eastAsia="en-US"/>
    </w:rPr>
  </w:style>
  <w:style w:type="paragraph" w:customStyle="1" w:styleId="EDITION">
    <w:name w:val="EDITION"/>
    <w:basedOn w:val="BasicParagraph"/>
    <w:link w:val="EDITIONChar"/>
    <w:qFormat/>
    <w:rsid w:val="00B366AC"/>
    <w:rPr>
      <w:rFonts w:ascii="Arial" w:hAnsi="Arial" w:cs="Arial"/>
      <w:b/>
      <w:bCs/>
      <w:caps/>
      <w:color w:val="FFFFFF"/>
      <w:sz w:val="26"/>
      <w:szCs w:val="26"/>
    </w:rPr>
  </w:style>
  <w:style w:type="character" w:customStyle="1" w:styleId="SUBHEADINGChar">
    <w:name w:val="SUB HEADING Char"/>
    <w:link w:val="SUBHEADING"/>
    <w:rsid w:val="007328FA"/>
    <w:rPr>
      <w:rFonts w:ascii="Arial" w:hAnsi="Arial" w:cs="Arial"/>
      <w:b/>
      <w:bCs/>
      <w:color w:val="0097B0"/>
      <w:sz w:val="26"/>
      <w:szCs w:val="26"/>
      <w:lang w:val="en-GB" w:eastAsia="en-US"/>
    </w:rPr>
  </w:style>
  <w:style w:type="paragraph" w:customStyle="1" w:styleId="STORYCONTACT">
    <w:name w:val="STORY CONTACT"/>
    <w:basedOn w:val="BODY"/>
    <w:link w:val="STORYCONTACTChar"/>
    <w:qFormat/>
    <w:rsid w:val="00A61E07"/>
    <w:pPr>
      <w:spacing w:after="0"/>
    </w:pPr>
    <w:rPr>
      <w:b/>
      <w:color w:val="404041"/>
      <w:sz w:val="20"/>
      <w:szCs w:val="20"/>
    </w:rPr>
  </w:style>
  <w:style w:type="character" w:customStyle="1" w:styleId="EDITIONChar">
    <w:name w:val="EDITION Char"/>
    <w:link w:val="EDITION"/>
    <w:rsid w:val="00B366AC"/>
    <w:rPr>
      <w:rFonts w:ascii="Arial" w:hAnsi="Arial" w:cs="Arial"/>
      <w:b/>
      <w:bCs/>
      <w:caps/>
      <w:color w:val="FFFFFF"/>
      <w:sz w:val="26"/>
      <w:szCs w:val="26"/>
      <w:lang w:val="en-GB"/>
    </w:rPr>
  </w:style>
  <w:style w:type="paragraph" w:customStyle="1" w:styleId="BACKDETAILS">
    <w:name w:val="BACK DETAILS"/>
    <w:basedOn w:val="BasicParagraph"/>
    <w:link w:val="BACKDETAILSChar"/>
    <w:qFormat/>
    <w:rsid w:val="00BC73F8"/>
    <w:rPr>
      <w:rFonts w:ascii="Arial" w:hAnsi="Arial" w:cs="Arial"/>
      <w:color w:val="FFFFFF"/>
    </w:rPr>
  </w:style>
  <w:style w:type="character" w:customStyle="1" w:styleId="STORYCONTACTChar">
    <w:name w:val="STORY CONTACT Char"/>
    <w:link w:val="STORYCONTACT"/>
    <w:rsid w:val="00A61E07"/>
    <w:rPr>
      <w:rFonts w:ascii="Arial" w:hAnsi="Arial" w:cs="Arial"/>
      <w:b/>
      <w:color w:val="404041"/>
      <w:sz w:val="20"/>
      <w:szCs w:val="20"/>
      <w:lang w:val="en-GB"/>
    </w:rPr>
  </w:style>
  <w:style w:type="character" w:customStyle="1" w:styleId="BACKDETAILSChar">
    <w:name w:val="BACK DETAILS Char"/>
    <w:link w:val="BACKDETAILS"/>
    <w:rsid w:val="00BC73F8"/>
    <w:rPr>
      <w:rFonts w:ascii="Arial" w:hAnsi="Arial" w:cs="Arial"/>
      <w:color w:val="FFFFFF"/>
      <w:sz w:val="20"/>
      <w:szCs w:val="20"/>
      <w:lang w:val="en-GB"/>
    </w:rPr>
  </w:style>
  <w:style w:type="paragraph" w:customStyle="1" w:styleId="Header2">
    <w:name w:val="Header 2"/>
    <w:basedOn w:val="Normal"/>
    <w:uiPriority w:val="99"/>
    <w:rsid w:val="007328FA"/>
    <w:pPr>
      <w:suppressAutoHyphens/>
      <w:autoSpaceDE w:val="0"/>
      <w:autoSpaceDN w:val="0"/>
      <w:adjustRightInd w:val="0"/>
      <w:spacing w:before="113" w:after="113" w:line="260" w:lineRule="atLeast"/>
      <w:textAlignment w:val="center"/>
    </w:pPr>
    <w:rPr>
      <w:rFonts w:ascii="Arial" w:hAnsi="Arial" w:cs="Arial"/>
      <w:b/>
      <w:bCs/>
      <w:color w:val="0096AF"/>
      <w:sz w:val="28"/>
      <w:szCs w:val="28"/>
      <w:lang w:val="en-GB" w:eastAsia="en-AU"/>
    </w:rPr>
  </w:style>
  <w:style w:type="paragraph" w:customStyle="1" w:styleId="Body0">
    <w:name w:val="Body"/>
    <w:basedOn w:val="Normal"/>
    <w:uiPriority w:val="99"/>
    <w:rsid w:val="007328FA"/>
    <w:pPr>
      <w:suppressAutoHyphens/>
      <w:autoSpaceDE w:val="0"/>
      <w:autoSpaceDN w:val="0"/>
      <w:adjustRightInd w:val="0"/>
      <w:spacing w:after="113" w:line="280" w:lineRule="atLeast"/>
      <w:textAlignment w:val="center"/>
    </w:pPr>
    <w:rPr>
      <w:rFonts w:ascii="Arial" w:hAnsi="Arial" w:cs="Arial"/>
      <w:color w:val="000000"/>
      <w:lang w:val="en-GB" w:eastAsia="en-AU"/>
    </w:rPr>
  </w:style>
  <w:style w:type="paragraph" w:styleId="BalloonText">
    <w:name w:val="Balloon Text"/>
    <w:basedOn w:val="Normal"/>
    <w:link w:val="BalloonTextChar"/>
    <w:uiPriority w:val="99"/>
    <w:semiHidden/>
    <w:unhideWhenUsed/>
    <w:rsid w:val="001F2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D73"/>
    <w:rPr>
      <w:rFonts w:ascii="Segoe UI" w:hAnsi="Segoe UI" w:cs="Segoe UI"/>
      <w:sz w:val="18"/>
      <w:szCs w:val="18"/>
      <w:lang w:eastAsia="en-US"/>
    </w:rPr>
  </w:style>
  <w:style w:type="paragraph" w:styleId="NoSpacing">
    <w:name w:val="No Spacing"/>
    <w:uiPriority w:val="1"/>
    <w:rsid w:val="00E870C7"/>
    <w:rPr>
      <w:sz w:val="22"/>
      <w:szCs w:val="22"/>
      <w:lang w:eastAsia="en-US"/>
    </w:rPr>
  </w:style>
  <w:style w:type="character" w:styleId="Hyperlink">
    <w:name w:val="Hyperlink"/>
    <w:basedOn w:val="DefaultParagraphFont"/>
    <w:uiPriority w:val="99"/>
    <w:unhideWhenUsed/>
    <w:rsid w:val="000E0B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5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2C2E-129F-41F3-9B4A-E05BC465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Words>
  <Characters>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Thompson</dc:creator>
  <cp:keywords/>
  <dc:description/>
  <cp:lastModifiedBy>AdminCoord</cp:lastModifiedBy>
  <cp:revision>3</cp:revision>
  <cp:lastPrinted>2019-07-30T06:19:00Z</cp:lastPrinted>
  <dcterms:created xsi:type="dcterms:W3CDTF">2019-07-29T03:58:00Z</dcterms:created>
  <dcterms:modified xsi:type="dcterms:W3CDTF">2019-07-3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44473D00</vt:lpwstr>
  </property>
</Properties>
</file>